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B" w:rsidRDefault="004C5ECB" w:rsidP="00EA044C">
      <w:pPr>
        <w:pStyle w:val="NoSpacing"/>
        <w:ind w:left="-926" w:right="-993"/>
        <w:jc w:val="lowKashida"/>
        <w:rPr>
          <w:rFonts w:cs="PT Bold Heading" w:hint="cs"/>
          <w:sz w:val="28"/>
          <w:szCs w:val="28"/>
          <w:lang w:bidi="ar-IQ"/>
        </w:rPr>
      </w:pPr>
    </w:p>
    <w:p w:rsidR="004A77D3" w:rsidRPr="00EA044C" w:rsidRDefault="00EA044C" w:rsidP="00EA044C">
      <w:pPr>
        <w:pStyle w:val="NoSpacing"/>
        <w:ind w:left="-926" w:right="-993"/>
        <w:jc w:val="lowKashida"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24603</wp:posOffset>
            </wp:positionV>
            <wp:extent cx="1169035" cy="1156335"/>
            <wp:effectExtent l="0" t="0" r="0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44C">
        <w:rPr>
          <w:rFonts w:cs="PT Bold Heading" w:hint="cs"/>
          <w:sz w:val="28"/>
          <w:szCs w:val="28"/>
          <w:rtl/>
        </w:rPr>
        <w:t xml:space="preserve">وزارة التعليم العالي والبحث العلمي                                                                                   العام الدراسي / 2015/2016 </w:t>
      </w:r>
    </w:p>
    <w:p w:rsidR="00EA044C" w:rsidRPr="00EA044C" w:rsidRDefault="00EA044C" w:rsidP="00EA044C">
      <w:pPr>
        <w:pStyle w:val="NoSpacing"/>
        <w:ind w:left="-926" w:right="-993"/>
        <w:jc w:val="lowKashida"/>
        <w:rPr>
          <w:rFonts w:cs="PT Bold Heading"/>
          <w:sz w:val="28"/>
          <w:szCs w:val="28"/>
          <w:rtl/>
        </w:rPr>
      </w:pPr>
      <w:r w:rsidRPr="00EA044C">
        <w:rPr>
          <w:rFonts w:cs="PT Bold Heading" w:hint="cs"/>
          <w:sz w:val="28"/>
          <w:szCs w:val="28"/>
          <w:rtl/>
        </w:rPr>
        <w:t xml:space="preserve">      جامعة بغداد -  كلية الزراعة </w:t>
      </w:r>
    </w:p>
    <w:p w:rsidR="00EA044C" w:rsidRDefault="007173F5" w:rsidP="007173F5">
      <w:pPr>
        <w:pStyle w:val="NoSpacing"/>
        <w:ind w:left="-926" w:right="-993"/>
        <w:jc w:val="lowKashida"/>
        <w:rPr>
          <w:rFonts w:cs="PT Bold Heading"/>
          <w:sz w:val="28"/>
          <w:szCs w:val="28"/>
          <w:rtl/>
        </w:rPr>
      </w:pPr>
      <w:bookmarkStart w:id="0" w:name="_GoBack"/>
      <w:bookmarkEnd w:id="0"/>
      <w:r>
        <w:rPr>
          <w:rFonts w:cs="PT Bold Heading" w:hint="cs"/>
          <w:sz w:val="28"/>
          <w:szCs w:val="28"/>
          <w:rtl/>
        </w:rPr>
        <w:t xml:space="preserve">قسم علوم الاغذية </w:t>
      </w:r>
    </w:p>
    <w:p w:rsidR="00EA044C" w:rsidRDefault="00EA044C" w:rsidP="00EA044C">
      <w:pPr>
        <w:pStyle w:val="NoSpacing"/>
        <w:ind w:left="-926" w:right="-993"/>
        <w:jc w:val="lowKashida"/>
        <w:rPr>
          <w:rFonts w:cs="PT Bold Heading"/>
          <w:sz w:val="28"/>
          <w:szCs w:val="28"/>
          <w:rtl/>
        </w:rPr>
      </w:pPr>
    </w:p>
    <w:p w:rsidR="00EA044C" w:rsidRDefault="00EA044C" w:rsidP="00EA044C">
      <w:pPr>
        <w:pStyle w:val="NoSpacing"/>
        <w:ind w:left="-926" w:right="-993"/>
        <w:jc w:val="center"/>
        <w:rPr>
          <w:rFonts w:cs="PT Bold Heading"/>
          <w:sz w:val="36"/>
          <w:szCs w:val="36"/>
          <w:u w:val="single"/>
          <w:rtl/>
        </w:rPr>
      </w:pPr>
      <w:r w:rsidRPr="00EA044C">
        <w:rPr>
          <w:rFonts w:cs="PT Bold Heading" w:hint="cs"/>
          <w:sz w:val="36"/>
          <w:szCs w:val="36"/>
          <w:u w:val="single"/>
          <w:rtl/>
        </w:rPr>
        <w:t>سجل البحوث المنشورة</w:t>
      </w:r>
    </w:p>
    <w:p w:rsidR="0016353C" w:rsidRDefault="0016353C" w:rsidP="00EA044C">
      <w:pPr>
        <w:pStyle w:val="NoSpacing"/>
        <w:ind w:left="-926" w:right="-993"/>
        <w:jc w:val="both"/>
        <w:rPr>
          <w:rFonts w:cs="PT Bold Heading"/>
          <w:sz w:val="36"/>
          <w:szCs w:val="36"/>
          <w:u w:val="single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65"/>
        <w:bidiVisual/>
        <w:tblW w:w="15812" w:type="dxa"/>
        <w:tblLook w:val="04A0"/>
      </w:tblPr>
      <w:tblGrid>
        <w:gridCol w:w="405"/>
        <w:gridCol w:w="5160"/>
        <w:gridCol w:w="2935"/>
        <w:gridCol w:w="1829"/>
        <w:gridCol w:w="1821"/>
        <w:gridCol w:w="1838"/>
        <w:gridCol w:w="1824"/>
      </w:tblGrid>
      <w:tr w:rsidR="0016353C" w:rsidRPr="00B155AC" w:rsidTr="00A317C2">
        <w:tc>
          <w:tcPr>
            <w:tcW w:w="405" w:type="dxa"/>
            <w:shd w:val="clear" w:color="auto" w:fill="BFBFBF" w:themeFill="background1" w:themeFillShade="BF"/>
            <w:vAlign w:val="center"/>
          </w:tcPr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160" w:type="dxa"/>
            <w:shd w:val="clear" w:color="auto" w:fill="BFBFBF" w:themeFill="background1" w:themeFillShade="BF"/>
            <w:vAlign w:val="center"/>
          </w:tcPr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 والمجلد</w:t>
            </w:r>
          </w:p>
        </w:tc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قع وعامل</w:t>
            </w:r>
          </w:p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أثير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center"/>
          </w:tcPr>
          <w:p w:rsidR="0016353C" w:rsidRPr="00B155AC" w:rsidRDefault="0016353C" w:rsidP="0016353C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5160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السيليلوز البكتيري في انتاج صوديوم 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اربوكسي مثيل سليلوز</w:t>
            </w:r>
          </w:p>
        </w:tc>
        <w:tc>
          <w:tcPr>
            <w:tcW w:w="2935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هام اسماعيل الشمري 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عمر محي الدين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مر حميد الدهان</w:t>
            </w:r>
          </w:p>
        </w:tc>
        <w:tc>
          <w:tcPr>
            <w:tcW w:w="1829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زراعة 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راقية </w:t>
            </w:r>
          </w:p>
        </w:tc>
        <w:tc>
          <w:tcPr>
            <w:tcW w:w="1821" w:type="dxa"/>
          </w:tcPr>
          <w:p w:rsidR="0016353C" w:rsidRPr="00B155AC" w:rsidRDefault="008D54F3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16353C" w:rsidRPr="00B155AC" w:rsidRDefault="008D54F3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د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4 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rPr>
          <w:trHeight w:val="774"/>
        </w:trPr>
        <w:tc>
          <w:tcPr>
            <w:tcW w:w="405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5160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زل وتشخيص بكتريا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etobacter Xylinum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زولة من عصير التفاح</w:t>
            </w:r>
          </w:p>
        </w:tc>
        <w:tc>
          <w:tcPr>
            <w:tcW w:w="2935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هام اسماعيل الشمري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كوفة للعلوم 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راعية</w:t>
            </w:r>
          </w:p>
        </w:tc>
        <w:tc>
          <w:tcPr>
            <w:tcW w:w="1821" w:type="dxa"/>
          </w:tcPr>
          <w:p w:rsidR="0016353C" w:rsidRPr="00B155AC" w:rsidRDefault="008D54F3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 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د</w:t>
            </w:r>
            <w:r w:rsidR="008D54F3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B155AC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/</w:t>
            </w:r>
          </w:p>
        </w:tc>
        <w:tc>
          <w:tcPr>
            <w:tcW w:w="1824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B155AC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/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5160" w:type="dxa"/>
          </w:tcPr>
          <w:p w:rsidR="0016353C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TILIZTION OF CHITOSAN TREATED MICROBIAL CELLULOSE COATING IN EXTENDING THE SHELF LIFE OF MINCED BEEF AND CHICKEN </w:t>
            </w:r>
          </w:p>
          <w:p w:rsidR="0016353C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RGER STORED IN THE REFRIGEATOR</w:t>
            </w:r>
          </w:p>
        </w:tc>
        <w:tc>
          <w:tcPr>
            <w:tcW w:w="2935" w:type="dxa"/>
          </w:tcPr>
          <w:p w:rsidR="004A7519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-SHAMARY</w:t>
            </w:r>
          </w:p>
          <w:p w:rsidR="0016353C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ELHAM ISMAEEL</w:t>
            </w:r>
          </w:p>
          <w:p w:rsidR="004A7519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AN HAMEED</w:t>
            </w:r>
          </w:p>
          <w:p w:rsidR="0016353C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BASS</w:t>
            </w:r>
          </w:p>
          <w:p w:rsidR="0016353C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ND            </w:t>
            </w:r>
          </w:p>
          <w:p w:rsidR="0016353C" w:rsidRPr="004A7519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A75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L.S.KHALIFA    </w:t>
            </w:r>
          </w:p>
        </w:tc>
        <w:tc>
          <w:tcPr>
            <w:tcW w:w="1829" w:type="dxa"/>
          </w:tcPr>
          <w:p w:rsidR="004A7519" w:rsidRDefault="00FE3BA5" w:rsidP="00FE3BA5">
            <w:pPr>
              <w:pStyle w:val="NoSpacing"/>
              <w:ind w:right="-99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gypt.j.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Agric.</w:t>
            </w:r>
          </w:p>
        </w:tc>
        <w:tc>
          <w:tcPr>
            <w:tcW w:w="1821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 93</w:t>
            </w:r>
          </w:p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(C) 4</w:t>
            </w:r>
          </w:p>
        </w:tc>
        <w:tc>
          <w:tcPr>
            <w:tcW w:w="1838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40532" w:rsidRDefault="00340532" w:rsidP="00340532">
            <w:pPr>
              <w:rPr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40532" w:rsidRDefault="00340532" w:rsidP="00340532">
            <w:pPr>
              <w:rPr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FC7F1D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5160" w:type="dxa"/>
          </w:tcPr>
          <w:p w:rsidR="0016353C" w:rsidRPr="00B155AC" w:rsidRDefault="00FC7F1D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ثير التدعيم بانزيم اللايسوزايم و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TA</w:t>
            </w:r>
          </w:p>
          <w:p w:rsidR="00FC7F1D" w:rsidRPr="00B155AC" w:rsidRDefault="00FC7F1D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ناتامايسين على قابلية الاغشية القابلة للاكل في</w:t>
            </w:r>
          </w:p>
          <w:p w:rsidR="00FC7F1D" w:rsidRPr="00B155AC" w:rsidRDefault="00FC7F1D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حفظ الاجبان</w:t>
            </w:r>
          </w:p>
        </w:tc>
        <w:tc>
          <w:tcPr>
            <w:tcW w:w="2935" w:type="dxa"/>
          </w:tcPr>
          <w:p w:rsidR="0016353C" w:rsidRPr="00B155AC" w:rsidRDefault="00FC7F1D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ميد عبود جبر </w:t>
            </w:r>
          </w:p>
          <w:p w:rsidR="00FC7F1D" w:rsidRPr="00B155AC" w:rsidRDefault="00FC7F1D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ياء ابراهيم جرو البدراني</w:t>
            </w:r>
          </w:p>
          <w:p w:rsidR="00FC7F1D" w:rsidRPr="00B155AC" w:rsidRDefault="00FC7F1D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لى احمد فتاح</w:t>
            </w:r>
          </w:p>
        </w:tc>
        <w:tc>
          <w:tcPr>
            <w:tcW w:w="1829" w:type="dxa"/>
          </w:tcPr>
          <w:p w:rsidR="0016353C" w:rsidRPr="00B155AC" w:rsidRDefault="00851F2E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ة الاردنية في </w:t>
            </w:r>
          </w:p>
          <w:p w:rsidR="00851F2E" w:rsidRPr="00B155AC" w:rsidRDefault="00851F2E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لوم الزراعية</w:t>
            </w:r>
          </w:p>
        </w:tc>
        <w:tc>
          <w:tcPr>
            <w:tcW w:w="1821" w:type="dxa"/>
          </w:tcPr>
          <w:p w:rsidR="0016353C" w:rsidRPr="00B155AC" w:rsidRDefault="008D54F3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 </w:t>
            </w:r>
          </w:p>
          <w:p w:rsidR="00851F2E" w:rsidRPr="00B155AC" w:rsidRDefault="008D54F3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  <w:p w:rsidR="00851F2E" w:rsidRPr="00B155AC" w:rsidRDefault="00851F2E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16353C" w:rsidRPr="00B155AC" w:rsidRDefault="00A63BB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SN : 1815-8625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851F2E" w:rsidP="004144DF">
            <w:pPr>
              <w:rPr>
                <w:rtl/>
              </w:rPr>
            </w:pPr>
            <w:r w:rsidRPr="00B155AC">
              <w:rPr>
                <w:rFonts w:hint="cs"/>
                <w:rtl/>
              </w:rPr>
              <w:t>5-</w:t>
            </w:r>
          </w:p>
        </w:tc>
        <w:tc>
          <w:tcPr>
            <w:tcW w:w="5160" w:type="dxa"/>
          </w:tcPr>
          <w:p w:rsidR="00851F2E" w:rsidRPr="00B155AC" w:rsidRDefault="00851F2E" w:rsidP="004144DF">
            <w:pPr>
              <w:rPr>
                <w:rtl/>
              </w:rPr>
            </w:pPr>
            <w:r w:rsidRPr="00B155AC">
              <w:rPr>
                <w:rFonts w:hint="cs"/>
                <w:rtl/>
              </w:rPr>
              <w:t>استخدام المتحللات البروتينية المحضرة من احشاء سمك</w:t>
            </w:r>
          </w:p>
          <w:p w:rsidR="00152529" w:rsidRDefault="00851F2E" w:rsidP="004144DF">
            <w:pPr>
              <w:rPr>
                <w:rtl/>
                <w:lang w:bidi="ar-IQ"/>
              </w:rPr>
            </w:pPr>
            <w:r w:rsidRPr="00B155AC">
              <w:rPr>
                <w:rFonts w:hint="cs"/>
                <w:rtl/>
              </w:rPr>
              <w:t xml:space="preserve">الجري </w:t>
            </w:r>
            <w:r w:rsidRPr="00B155AC">
              <w:t>Siluris glanis</w:t>
            </w:r>
            <w:r w:rsidRPr="00B155AC">
              <w:rPr>
                <w:rFonts w:hint="cs"/>
                <w:rtl/>
                <w:lang w:bidi="ar-IQ"/>
              </w:rPr>
              <w:t xml:space="preserve"> كمضادات اكسدة لتحسين</w:t>
            </w:r>
          </w:p>
          <w:p w:rsidR="0016353C" w:rsidRPr="00B155AC" w:rsidRDefault="00851F2E" w:rsidP="004144DF">
            <w:pPr>
              <w:rPr>
                <w:rtl/>
              </w:rPr>
            </w:pPr>
            <w:r w:rsidRPr="00B155AC">
              <w:rPr>
                <w:rFonts w:hint="cs"/>
                <w:rtl/>
                <w:lang w:bidi="ar-IQ"/>
              </w:rPr>
              <w:t xml:space="preserve"> قابلية حفظ القشطة </w:t>
            </w:r>
            <w:r w:rsidRPr="00B155AC">
              <w:rPr>
                <w:rtl/>
              </w:rPr>
              <w:tab/>
            </w:r>
          </w:p>
        </w:tc>
        <w:tc>
          <w:tcPr>
            <w:tcW w:w="2935" w:type="dxa"/>
          </w:tcPr>
          <w:p w:rsidR="0016353C" w:rsidRPr="00B155AC" w:rsidRDefault="00363146" w:rsidP="004144DF">
            <w:pPr>
              <w:rPr>
                <w:rtl/>
              </w:rPr>
            </w:pPr>
            <w:r w:rsidRPr="00B155AC">
              <w:rPr>
                <w:rFonts w:hint="cs"/>
                <w:rtl/>
              </w:rPr>
              <w:t xml:space="preserve">زينة باسم محمد </w:t>
            </w:r>
          </w:p>
        </w:tc>
        <w:tc>
          <w:tcPr>
            <w:tcW w:w="1829" w:type="dxa"/>
          </w:tcPr>
          <w:p w:rsidR="000A6CBA" w:rsidRDefault="00363146" w:rsidP="004144DF">
            <w:r w:rsidRPr="00B155AC">
              <w:t xml:space="preserve">Egypt.J.of </w:t>
            </w:r>
          </w:p>
          <w:p w:rsidR="000A6CBA" w:rsidRDefault="00363146" w:rsidP="004144DF">
            <w:r w:rsidRPr="00B155AC">
              <w:t>Appl.</w:t>
            </w:r>
          </w:p>
          <w:p w:rsidR="0016353C" w:rsidRPr="00B155AC" w:rsidRDefault="00363146" w:rsidP="004144DF">
            <w:r w:rsidRPr="00B155AC">
              <w:t>Sci.</w:t>
            </w:r>
          </w:p>
          <w:p w:rsidR="00363146" w:rsidRPr="00B155AC" w:rsidRDefault="00363146" w:rsidP="004144DF"/>
        </w:tc>
        <w:tc>
          <w:tcPr>
            <w:tcW w:w="1821" w:type="dxa"/>
          </w:tcPr>
          <w:p w:rsidR="0016353C" w:rsidRPr="00B155AC" w:rsidRDefault="008D54F3" w:rsidP="004144DF">
            <w:pPr>
              <w:rPr>
                <w:lang w:bidi="ar-IQ"/>
              </w:rPr>
            </w:pPr>
            <w:r w:rsidRPr="00B155AC">
              <w:rPr>
                <w:rFonts w:hint="cs"/>
                <w:rtl/>
                <w:lang w:bidi="ar-IQ"/>
              </w:rPr>
              <w:t xml:space="preserve">العدد </w:t>
            </w:r>
            <w:r w:rsidRPr="00B155AC">
              <w:rPr>
                <w:lang w:bidi="ar-IQ"/>
              </w:rPr>
              <w:t>29</w:t>
            </w:r>
          </w:p>
          <w:p w:rsidR="008D54F3" w:rsidRPr="00B155AC" w:rsidRDefault="008D54F3" w:rsidP="004144DF">
            <w:pPr>
              <w:rPr>
                <w:lang w:bidi="ar-IQ"/>
              </w:rPr>
            </w:pPr>
            <w:r w:rsidRPr="00B155AC">
              <w:rPr>
                <w:rFonts w:hint="cs"/>
                <w:rtl/>
                <w:lang w:bidi="ar-IQ"/>
              </w:rPr>
              <w:t xml:space="preserve">المجلد </w:t>
            </w:r>
            <w:r w:rsidRPr="00B155AC">
              <w:rPr>
                <w:lang w:bidi="ar-IQ"/>
              </w:rPr>
              <w:t>9</w:t>
            </w:r>
          </w:p>
        </w:tc>
        <w:tc>
          <w:tcPr>
            <w:tcW w:w="1838" w:type="dxa"/>
          </w:tcPr>
          <w:p w:rsidR="00340532" w:rsidRDefault="00340532" w:rsidP="000A6CBA">
            <w:pPr>
              <w:pStyle w:val="Heading1"/>
              <w:outlineLvl w:val="0"/>
              <w:rPr>
                <w:rFonts w:asciiTheme="majorBidi" w:hAnsiTheme="majorBidi"/>
                <w:b w:val="0"/>
                <w:bCs w:val="0"/>
                <w:rtl/>
              </w:rPr>
            </w:pPr>
          </w:p>
          <w:p w:rsidR="0016353C" w:rsidRPr="00340532" w:rsidRDefault="00340532" w:rsidP="000A6CBA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16353C" w:rsidRDefault="0016353C" w:rsidP="000A6CBA">
            <w:pPr>
              <w:pStyle w:val="Heading1"/>
              <w:outlineLvl w:val="0"/>
              <w:rPr>
                <w:rFonts w:asciiTheme="majorBidi" w:hAnsiTheme="majorBidi"/>
                <w:b w:val="0"/>
                <w:bCs w:val="0"/>
                <w:lang w:bidi="ar-IQ"/>
              </w:rPr>
            </w:pPr>
          </w:p>
          <w:p w:rsidR="000A6CBA" w:rsidRPr="004144DF" w:rsidRDefault="004144DF" w:rsidP="004144DF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تمدة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5160" w:type="dxa"/>
          </w:tcPr>
          <w:p w:rsidR="0016353C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ثير تدعيم طحين الخبز بالزنك على خواص العجينة </w:t>
            </w:r>
          </w:p>
          <w:p w:rsidR="00363146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يولوجية وصفات الخبز </w:t>
            </w:r>
          </w:p>
        </w:tc>
        <w:tc>
          <w:tcPr>
            <w:tcW w:w="2935" w:type="dxa"/>
          </w:tcPr>
          <w:p w:rsidR="0016353C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يداء حافظ محمد</w:t>
            </w:r>
          </w:p>
          <w:p w:rsidR="00363146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كارم علي موسى الطائي</w:t>
            </w:r>
          </w:p>
          <w:p w:rsidR="00363146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روق فاضل النوري</w:t>
            </w:r>
          </w:p>
        </w:tc>
        <w:tc>
          <w:tcPr>
            <w:tcW w:w="1829" w:type="dxa"/>
          </w:tcPr>
          <w:p w:rsidR="00363146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ديالى للعلوم </w:t>
            </w:r>
          </w:p>
          <w:p w:rsidR="0016353C" w:rsidRPr="00B155AC" w:rsidRDefault="0036314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راعية</w:t>
            </w:r>
          </w:p>
        </w:tc>
        <w:tc>
          <w:tcPr>
            <w:tcW w:w="1821" w:type="dxa"/>
          </w:tcPr>
          <w:p w:rsidR="0016353C" w:rsidRPr="00B155AC" w:rsidRDefault="008D54F3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  <w:p w:rsidR="008D54F3" w:rsidRPr="00B155AC" w:rsidRDefault="008D54F3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838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rPr>
          <w:trHeight w:val="829"/>
        </w:trPr>
        <w:tc>
          <w:tcPr>
            <w:tcW w:w="405" w:type="dxa"/>
          </w:tcPr>
          <w:p w:rsidR="0016353C" w:rsidRPr="00B155AC" w:rsidRDefault="00264AD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7-</w:t>
            </w:r>
          </w:p>
        </w:tc>
        <w:tc>
          <w:tcPr>
            <w:tcW w:w="5160" w:type="dxa"/>
          </w:tcPr>
          <w:p w:rsidR="0016353C" w:rsidRPr="00B155AC" w:rsidRDefault="00264AD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كفاءة بعض المعززات الحيوية في تعزيز </w:t>
            </w:r>
          </w:p>
          <w:p w:rsidR="00264AD6" w:rsidRPr="00B155AC" w:rsidRDefault="00264AD6" w:rsidP="00264AD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ستجابة المناعية الفطرية الخلوية والخلطية </w:t>
            </w:r>
          </w:p>
          <w:p w:rsidR="00264AD6" w:rsidRPr="00B155AC" w:rsidRDefault="00264AD6" w:rsidP="00264AD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مقاومة  المرض</w:t>
            </w:r>
          </w:p>
        </w:tc>
        <w:tc>
          <w:tcPr>
            <w:tcW w:w="2935" w:type="dxa"/>
          </w:tcPr>
          <w:p w:rsidR="0016353C" w:rsidRPr="00B155AC" w:rsidRDefault="00264AD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نان رزاق الوائلي</w:t>
            </w:r>
          </w:p>
          <w:p w:rsidR="00264AD6" w:rsidRPr="00B155AC" w:rsidRDefault="00264AD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مر عبد الرحمن</w:t>
            </w:r>
          </w:p>
          <w:p w:rsidR="00264AD6" w:rsidRPr="00B155AC" w:rsidRDefault="00264AD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 الوهاب بديوي الكبيسي</w:t>
            </w:r>
          </w:p>
        </w:tc>
        <w:tc>
          <w:tcPr>
            <w:tcW w:w="1829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38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340532" w:rsidRDefault="0034053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340532" w:rsidRDefault="00340532" w:rsidP="003405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c>
          <w:tcPr>
            <w:tcW w:w="405" w:type="dxa"/>
          </w:tcPr>
          <w:p w:rsidR="0097111B" w:rsidRPr="00B155AC" w:rsidRDefault="00264AD6" w:rsidP="0097111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  <w:p w:rsidR="0016353C" w:rsidRPr="00B155AC" w:rsidRDefault="00264AD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160" w:type="dxa"/>
          </w:tcPr>
          <w:p w:rsidR="0097111B" w:rsidRPr="00B155AC" w:rsidRDefault="00264AD6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ور بكتريا </w:t>
            </w:r>
            <w:r w:rsidR="00F570D0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actobacillus casei </w:t>
            </w:r>
            <w:r w:rsidR="00F570D0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97111B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خفض </w:t>
            </w:r>
          </w:p>
          <w:p w:rsidR="0097111B" w:rsidRPr="00B155AC" w:rsidRDefault="0097111B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نسبة الكولسترول وتحسين بعض </w:t>
            </w:r>
          </w:p>
          <w:p w:rsidR="0016353C" w:rsidRPr="00B155AC" w:rsidRDefault="0097111B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صائص الحسية والمايكروبية  في المتخمرات اللبنية</w:t>
            </w:r>
          </w:p>
          <w:p w:rsidR="0097111B" w:rsidRPr="00B155AC" w:rsidRDefault="0097111B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صنعة من حليب فول الصويا وحليب الغنم</w:t>
            </w:r>
          </w:p>
          <w:p w:rsidR="0097111B" w:rsidRPr="00B155AC" w:rsidRDefault="0097111B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35" w:type="dxa"/>
          </w:tcPr>
          <w:p w:rsidR="0016353C" w:rsidRPr="00B155AC" w:rsidRDefault="0016353C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7111B" w:rsidRPr="00B155AC" w:rsidRDefault="0097111B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مر حسين حمدان الزوبعي</w:t>
            </w:r>
          </w:p>
        </w:tc>
        <w:tc>
          <w:tcPr>
            <w:tcW w:w="1829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1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38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97111B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5160" w:type="dxa"/>
          </w:tcPr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اج الدكستران من عزلة محلية </w:t>
            </w:r>
          </w:p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uconostoc mesenteroides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) واستخدامه في </w:t>
            </w: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عض التطبيقات الغذائية </w:t>
            </w:r>
          </w:p>
        </w:tc>
        <w:tc>
          <w:tcPr>
            <w:tcW w:w="2935" w:type="dxa"/>
          </w:tcPr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 صباح احميد</w:t>
            </w: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كرم ثابت الراوي</w:t>
            </w: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ارق ناصر موسى</w:t>
            </w:r>
          </w:p>
        </w:tc>
        <w:tc>
          <w:tcPr>
            <w:tcW w:w="1829" w:type="dxa"/>
          </w:tcPr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ة المثنى</w:t>
            </w:r>
          </w:p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علوم الزراعية </w:t>
            </w:r>
          </w:p>
        </w:tc>
        <w:tc>
          <w:tcPr>
            <w:tcW w:w="1821" w:type="dxa"/>
          </w:tcPr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 424</w:t>
            </w: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8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tabs>
                <w:tab w:val="left" w:pos="1292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5160" w:type="dxa"/>
          </w:tcPr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دير الكيميائي لمكونات مخلفات العنب المعصور</w:t>
            </w:r>
          </w:p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دراسة تاثير المعاملات  الحرارية لمستخلصه</w:t>
            </w: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تثبيط نمو الاحياء المجهرية</w:t>
            </w:r>
          </w:p>
        </w:tc>
        <w:tc>
          <w:tcPr>
            <w:tcW w:w="2935" w:type="dxa"/>
          </w:tcPr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شراق منير محمد </w:t>
            </w: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ضال محمد صالح</w:t>
            </w:r>
          </w:p>
        </w:tc>
        <w:tc>
          <w:tcPr>
            <w:tcW w:w="1829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1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38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5160" w:type="dxa"/>
          </w:tcPr>
          <w:p w:rsidR="0016353C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لمستخلص المائي لبذور الخردل الابيض </w:t>
            </w:r>
          </w:p>
          <w:p w:rsidR="006B3404" w:rsidRPr="00B155AC" w:rsidRDefault="006B3404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rassica alba</w:t>
            </w:r>
            <w:r w:rsidR="000D2EE1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طالة العمر الخزني للقشدة</w:t>
            </w:r>
          </w:p>
          <w:p w:rsidR="000D2EE1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935" w:type="dxa"/>
          </w:tcPr>
          <w:p w:rsidR="0016353C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مر حسين حمدان </w:t>
            </w:r>
          </w:p>
          <w:p w:rsidR="000D2EE1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مر عبد الرحمن محمد</w:t>
            </w:r>
          </w:p>
          <w:p w:rsidR="000D2EE1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هدي ضمد القيسي</w:t>
            </w:r>
          </w:p>
        </w:tc>
        <w:tc>
          <w:tcPr>
            <w:tcW w:w="1829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1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38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5160" w:type="dxa"/>
          </w:tcPr>
          <w:p w:rsidR="000D2EE1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زل وتشخيص بكتريا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AA6B99" w:rsidRDefault="000D2EE1" w:rsidP="000D2EE1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earothermophilus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illus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دراسة </w:t>
            </w:r>
          </w:p>
          <w:p w:rsidR="00AA6B99" w:rsidRDefault="000D2EE1" w:rsidP="000D2EE1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اثير التثبيطي لمستخلص مخلفات العنب </w:t>
            </w:r>
          </w:p>
          <w:p w:rsidR="0016353C" w:rsidRPr="00B155AC" w:rsidRDefault="000D2EE1" w:rsidP="000D2EE1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صور في نموها</w:t>
            </w:r>
          </w:p>
        </w:tc>
        <w:tc>
          <w:tcPr>
            <w:tcW w:w="2935" w:type="dxa"/>
          </w:tcPr>
          <w:p w:rsidR="0016353C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ضال محمد صالح </w:t>
            </w:r>
          </w:p>
          <w:p w:rsidR="000D2EE1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شراق منير محمد</w:t>
            </w:r>
          </w:p>
          <w:p w:rsidR="000D2EE1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كرم ثابت الراوي</w:t>
            </w:r>
          </w:p>
          <w:p w:rsidR="000D2EE1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يداء حاتم</w:t>
            </w:r>
          </w:p>
        </w:tc>
        <w:tc>
          <w:tcPr>
            <w:tcW w:w="1829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1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AA6B99" w:rsidRDefault="00AA6B99" w:rsidP="00AA6B99">
            <w:pPr>
              <w:rPr>
                <w:rtl/>
                <w:lang w:bidi="ar-IQ"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  <w:tc>
          <w:tcPr>
            <w:tcW w:w="1838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AA6B99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16353C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16353C" w:rsidRPr="00B155AC" w:rsidTr="00A317C2">
        <w:tc>
          <w:tcPr>
            <w:tcW w:w="405" w:type="dxa"/>
          </w:tcPr>
          <w:p w:rsidR="0016353C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5160" w:type="dxa"/>
          </w:tcPr>
          <w:p w:rsidR="0016353C" w:rsidRPr="00B155AC" w:rsidRDefault="000D2EE1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ثير المعاملات الحرارية في الفعالية الحيوية للكاتكينات</w:t>
            </w:r>
          </w:p>
          <w:p w:rsidR="000D2EE1" w:rsidRPr="00B155AC" w:rsidRDefault="00392D2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ستخلصة من </w:t>
            </w:r>
            <w:r w:rsidR="000D2EE1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نفي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ذور العنب شدة سوداء وبيضاء  </w:t>
            </w:r>
            <w:r w:rsidR="000D2EE1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35" w:type="dxa"/>
          </w:tcPr>
          <w:p w:rsidR="0016353C" w:rsidRPr="00B155AC" w:rsidRDefault="00392D2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شراق منير محمد</w:t>
            </w:r>
          </w:p>
          <w:p w:rsidR="00392D22" w:rsidRPr="00B155AC" w:rsidRDefault="00392D2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ضال محمد صالح</w:t>
            </w:r>
          </w:p>
        </w:tc>
        <w:tc>
          <w:tcPr>
            <w:tcW w:w="1829" w:type="dxa"/>
          </w:tcPr>
          <w:p w:rsidR="00392D22" w:rsidRPr="00B155AC" w:rsidRDefault="00392D2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زراعة </w:t>
            </w:r>
          </w:p>
          <w:p w:rsidR="0016353C" w:rsidRPr="00B155AC" w:rsidRDefault="00392D2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راقية</w:t>
            </w:r>
          </w:p>
        </w:tc>
        <w:tc>
          <w:tcPr>
            <w:tcW w:w="1821" w:type="dxa"/>
          </w:tcPr>
          <w:p w:rsidR="0016353C" w:rsidRPr="00B155AC" w:rsidRDefault="00392D2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</w:t>
            </w:r>
            <w:r w:rsidR="00332A99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6344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  <w:p w:rsidR="00392D22" w:rsidRPr="00B155AC" w:rsidRDefault="00392D22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د </w:t>
            </w:r>
            <w:r w:rsidR="00116344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1838" w:type="dxa"/>
          </w:tcPr>
          <w:p w:rsidR="0016353C" w:rsidRPr="00B155AC" w:rsidRDefault="00AA6B99" w:rsidP="00AA6B99">
            <w:pPr>
              <w:pStyle w:val="NoSpacing"/>
              <w:tabs>
                <w:tab w:val="center" w:pos="1310"/>
                <w:tab w:val="right" w:pos="2620"/>
              </w:tabs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824" w:type="dxa"/>
          </w:tcPr>
          <w:p w:rsidR="0016353C" w:rsidRPr="00B155AC" w:rsidRDefault="00AA6B99" w:rsidP="0016353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A317C2" w:rsidRPr="00B155AC" w:rsidTr="00A317C2">
        <w:tc>
          <w:tcPr>
            <w:tcW w:w="405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5160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ثير استخدام انزيم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-Asparaginase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خفض نسبة الاكريلامايد في البسكويت</w:t>
            </w:r>
          </w:p>
        </w:tc>
        <w:tc>
          <w:tcPr>
            <w:tcW w:w="2935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حميد عبود جبر 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فال خالد فيصل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كارم علي موسى</w:t>
            </w:r>
          </w:p>
        </w:tc>
        <w:tc>
          <w:tcPr>
            <w:tcW w:w="1829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علوم 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راعية العراقية</w:t>
            </w:r>
          </w:p>
        </w:tc>
        <w:tc>
          <w:tcPr>
            <w:tcW w:w="1821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د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47 </w:t>
            </w:r>
          </w:p>
        </w:tc>
        <w:tc>
          <w:tcPr>
            <w:tcW w:w="1838" w:type="dxa"/>
          </w:tcPr>
          <w:p w:rsidR="00A317C2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7C2" w:rsidRPr="00AA6B99" w:rsidRDefault="00A317C2" w:rsidP="00A317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A317C2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7C2" w:rsidRPr="00AA6B99" w:rsidRDefault="00A317C2" w:rsidP="00A317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A317C2" w:rsidRPr="00B155AC" w:rsidTr="00A317C2">
        <w:tc>
          <w:tcPr>
            <w:tcW w:w="405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-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5160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حضير ببتيدات ذات فعالية مناعية من بروتينات 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خالة الحنطة</w:t>
            </w:r>
          </w:p>
        </w:tc>
        <w:tc>
          <w:tcPr>
            <w:tcW w:w="2935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ل عبد الواحد السراج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كارم علي موسى</w:t>
            </w:r>
          </w:p>
        </w:tc>
        <w:tc>
          <w:tcPr>
            <w:tcW w:w="1829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national</w:t>
            </w:r>
          </w:p>
          <w:p w:rsidR="00A317C2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al for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ciences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 Technology</w:t>
            </w:r>
          </w:p>
        </w:tc>
        <w:tc>
          <w:tcPr>
            <w:tcW w:w="1821" w:type="dxa"/>
          </w:tcPr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  <w:p w:rsidR="00A317C2" w:rsidRPr="00B155AC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838" w:type="dxa"/>
          </w:tcPr>
          <w:p w:rsidR="00A317C2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317C2" w:rsidRPr="00AA6B99" w:rsidRDefault="00A317C2" w:rsidP="00A317C2">
            <w:pPr>
              <w:jc w:val="center"/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4" w:type="dxa"/>
          </w:tcPr>
          <w:p w:rsidR="00A317C2" w:rsidRDefault="00A317C2" w:rsidP="00A317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317C2" w:rsidRPr="00AA6B99" w:rsidRDefault="00A317C2" w:rsidP="00A317C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معتمدة</w:t>
            </w:r>
          </w:p>
        </w:tc>
      </w:tr>
    </w:tbl>
    <w:p w:rsidR="004C5ECB" w:rsidRDefault="004C5ECB" w:rsidP="0016353C">
      <w:pPr>
        <w:rPr>
          <w:rtl/>
          <w:lang w:bidi="ar-IQ"/>
        </w:rPr>
      </w:pPr>
    </w:p>
    <w:p w:rsidR="004C5ECB" w:rsidRDefault="004C5ECB" w:rsidP="0016353C">
      <w:pPr>
        <w:rPr>
          <w:rtl/>
          <w:lang w:bidi="ar-IQ"/>
        </w:rPr>
      </w:pPr>
    </w:p>
    <w:p w:rsidR="004C5ECB" w:rsidRDefault="004C5ECB" w:rsidP="0016353C">
      <w:pPr>
        <w:rPr>
          <w:rtl/>
          <w:lang w:bidi="ar-IQ"/>
        </w:rPr>
      </w:pPr>
    </w:p>
    <w:p w:rsidR="004C5ECB" w:rsidRDefault="004C5ECB" w:rsidP="0016353C">
      <w:pPr>
        <w:rPr>
          <w:rtl/>
          <w:lang w:bidi="ar-IQ"/>
        </w:rPr>
      </w:pPr>
    </w:p>
    <w:tbl>
      <w:tblPr>
        <w:tblStyle w:val="TableGrid"/>
        <w:bidiVisual/>
        <w:tblW w:w="15985" w:type="dxa"/>
        <w:jc w:val="center"/>
        <w:tblInd w:w="-926" w:type="dxa"/>
        <w:tblLook w:val="04A0"/>
      </w:tblPr>
      <w:tblGrid>
        <w:gridCol w:w="533"/>
        <w:gridCol w:w="4961"/>
        <w:gridCol w:w="3119"/>
        <w:gridCol w:w="1843"/>
        <w:gridCol w:w="1843"/>
        <w:gridCol w:w="1843"/>
        <w:gridCol w:w="1843"/>
      </w:tblGrid>
      <w:tr w:rsidR="004C5ECB" w:rsidRPr="00B155AC" w:rsidTr="00B155AC">
        <w:trPr>
          <w:jc w:val="center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 والمجلد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قع وعامل</w:t>
            </w:r>
          </w:p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أثير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C5ECB" w:rsidRPr="00B155AC" w:rsidRDefault="004C5ECB" w:rsidP="000F10C2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80714" w:rsidRPr="00B155AC" w:rsidRDefault="0008071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80714" w:rsidRPr="00B155AC" w:rsidRDefault="0008071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-</w:t>
            </w:r>
          </w:p>
        </w:tc>
        <w:tc>
          <w:tcPr>
            <w:tcW w:w="4961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ثير التغليف في الاغلفة القابلة للاكل المركبة من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لاتين والكليسرول تراي استيت في اطالة العمر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خزني للفراولة المبردة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يلى احمد فتاح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اء عبد الكريم محسن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ميد عبود جبر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حلام مكي عبد الجبار</w:t>
            </w:r>
          </w:p>
        </w:tc>
        <w:tc>
          <w:tcPr>
            <w:tcW w:w="1843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ة الانبار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علوم الزراعية </w:t>
            </w:r>
          </w:p>
        </w:tc>
        <w:tc>
          <w:tcPr>
            <w:tcW w:w="1843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 1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لد  14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4C5ECB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4C5ECB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080714" w:rsidRPr="00B155AC" w:rsidRDefault="00080714" w:rsidP="0008071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80714" w:rsidRPr="00B155AC" w:rsidRDefault="00080714" w:rsidP="0008071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-</w:t>
            </w:r>
          </w:p>
          <w:p w:rsidR="00080714" w:rsidRPr="00B155AC" w:rsidRDefault="0008071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1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حديد الظروف المثلى لاستخلاص انزيم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 – Asparaginase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نتج من عزلة محلية من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rwinia carotovora AH88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تنقيته جزئيا ودراسة بعض تطبيقاته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ميد عبود جبر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فال خالد فيصل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714C3B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قائع مؤتمر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وراثة </w:t>
            </w:r>
          </w:p>
          <w:p w:rsidR="00714C3B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بيئة الدولي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لمي 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بع في القاهرة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4C5ECB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4C5ECB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4C5ECB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4C5ECB" w:rsidRPr="00B155AC" w:rsidRDefault="004671D7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-</w:t>
            </w:r>
          </w:p>
        </w:tc>
        <w:tc>
          <w:tcPr>
            <w:tcW w:w="4961" w:type="dxa"/>
          </w:tcPr>
          <w:p w:rsidR="004C5ECB" w:rsidRPr="00B155AC" w:rsidRDefault="008963DC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ور الاوزون في تثبيط عفن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spergillus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963DC" w:rsidRPr="00B155AC" w:rsidRDefault="008963DC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اطالة العمر الخزني لجبن المونتري </w:t>
            </w:r>
          </w:p>
        </w:tc>
        <w:tc>
          <w:tcPr>
            <w:tcW w:w="3119" w:type="dxa"/>
          </w:tcPr>
          <w:p w:rsidR="004C5ECB" w:rsidRPr="00B155AC" w:rsidRDefault="008963DC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زهار جواد الموسوي </w:t>
            </w:r>
          </w:p>
          <w:p w:rsidR="008963DC" w:rsidRPr="00B155AC" w:rsidRDefault="008963DC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زهراء ريسان كريم </w:t>
            </w:r>
            <w:r w:rsidR="007158BD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شاطي</w:t>
            </w:r>
          </w:p>
          <w:p w:rsidR="007158BD" w:rsidRPr="00B155AC" w:rsidRDefault="007158BD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كرم ثابت الراوي</w:t>
            </w:r>
          </w:p>
        </w:tc>
        <w:tc>
          <w:tcPr>
            <w:tcW w:w="1843" w:type="dxa"/>
          </w:tcPr>
          <w:p w:rsidR="004C5ECB" w:rsidRDefault="00BD428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قائع المؤتمر العلمي </w:t>
            </w:r>
          </w:p>
          <w:p w:rsidR="00BD4283" w:rsidRPr="00B155AC" w:rsidRDefault="00BD428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BD4283" w:rsidRDefault="00BD428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5ECB" w:rsidRPr="00BD4283" w:rsidRDefault="00BD4283" w:rsidP="00BD4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4C5ECB" w:rsidRPr="00B155AC" w:rsidRDefault="00DD38F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-</w:t>
            </w:r>
          </w:p>
        </w:tc>
        <w:tc>
          <w:tcPr>
            <w:tcW w:w="4961" w:type="dxa"/>
          </w:tcPr>
          <w:p w:rsidR="004C5ECB" w:rsidRPr="00B155AC" w:rsidRDefault="0065705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xic effects of fabricated gold </w:t>
            </w:r>
          </w:p>
          <w:p w:rsidR="00657054" w:rsidRPr="00B155AC" w:rsidRDefault="0065705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noparticles in albino mice</w:t>
            </w:r>
          </w:p>
        </w:tc>
        <w:tc>
          <w:tcPr>
            <w:tcW w:w="3119" w:type="dxa"/>
          </w:tcPr>
          <w:p w:rsidR="004C5ECB" w:rsidRPr="00B155AC" w:rsidRDefault="0065705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zhar J. AI </w:t>
            </w:r>
            <w:r w:rsidR="00B03BED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–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osowy</w:t>
            </w:r>
            <w:r w:rsidR="00B03BED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, </w:t>
            </w:r>
          </w:p>
          <w:p w:rsidR="003942E0" w:rsidRPr="00B155AC" w:rsidRDefault="00B03BED" w:rsidP="003942E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li A. </w:t>
            </w:r>
            <w:r w:rsidR="003942E0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aha </w:t>
            </w:r>
          </w:p>
          <w:p w:rsidR="00B03BED" w:rsidRPr="00B155AC" w:rsidRDefault="003942E0" w:rsidP="003942E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B03BED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Lames TH. AL</w:t>
            </w:r>
            <w:r w:rsidR="00917057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- Hadedee</w:t>
            </w:r>
          </w:p>
        </w:tc>
        <w:tc>
          <w:tcPr>
            <w:tcW w:w="1843" w:type="dxa"/>
          </w:tcPr>
          <w:p w:rsidR="004C5ECB" w:rsidRPr="00B155AC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rnational</w:t>
            </w:r>
          </w:p>
          <w:p w:rsidR="00A701C0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</w:t>
            </w:r>
          </w:p>
          <w:p w:rsidR="00786BD2" w:rsidRPr="00B155AC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Journal </w:t>
            </w:r>
          </w:p>
          <w:p w:rsidR="00A701C0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f</w:t>
            </w:r>
          </w:p>
          <w:p w:rsidR="00786BD2" w:rsidRPr="00B155AC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gricultural</w:t>
            </w:r>
          </w:p>
          <w:p w:rsidR="00786BD2" w:rsidRPr="00B155AC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d food sciences</w:t>
            </w:r>
          </w:p>
        </w:tc>
        <w:tc>
          <w:tcPr>
            <w:tcW w:w="1843" w:type="dxa"/>
          </w:tcPr>
          <w:p w:rsidR="004C5ECB" w:rsidRPr="00B155AC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 1</w:t>
            </w:r>
          </w:p>
          <w:p w:rsidR="00786BD2" w:rsidRPr="00B155AC" w:rsidRDefault="00786BD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د 1</w:t>
            </w:r>
          </w:p>
        </w:tc>
        <w:tc>
          <w:tcPr>
            <w:tcW w:w="1843" w:type="dxa"/>
          </w:tcPr>
          <w:p w:rsidR="00BD4283" w:rsidRDefault="00BD428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D4283" w:rsidRDefault="00BD4283" w:rsidP="00BD4283">
            <w:pPr>
              <w:rPr>
                <w:rtl/>
              </w:rPr>
            </w:pPr>
          </w:p>
          <w:p w:rsidR="004C5ECB" w:rsidRPr="00BD4283" w:rsidRDefault="00BD4283" w:rsidP="00BD42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4C5ECB" w:rsidRPr="00B155AC" w:rsidRDefault="00D15A5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تمدة 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4C5ECB" w:rsidRPr="00B155AC" w:rsidRDefault="00FC34DE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1-</w:t>
            </w:r>
          </w:p>
        </w:tc>
        <w:tc>
          <w:tcPr>
            <w:tcW w:w="4961" w:type="dxa"/>
          </w:tcPr>
          <w:p w:rsidR="004C5ECB" w:rsidRPr="00B155AC" w:rsidRDefault="003942E0" w:rsidP="00345C5D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tection and Killing of </w:t>
            </w:r>
            <w:r w:rsidR="00345C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od Poisoning</w:t>
            </w:r>
          </w:p>
          <w:p w:rsidR="003942E0" w:rsidRPr="00B155AC" w:rsidRDefault="003942E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monella Typhimurium in Cheese</w:t>
            </w:r>
          </w:p>
          <w:p w:rsidR="003942E0" w:rsidRPr="00B155AC" w:rsidRDefault="003942E0" w:rsidP="00345C5D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y </w:t>
            </w:r>
            <w:r w:rsidR="00345C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ing Monoclonal Antibody </w:t>
            </w:r>
          </w:p>
          <w:p w:rsidR="003942E0" w:rsidRPr="00B155AC" w:rsidRDefault="003942E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 Nanoparticles Complex</w:t>
            </w:r>
          </w:p>
        </w:tc>
        <w:tc>
          <w:tcPr>
            <w:tcW w:w="3119" w:type="dxa"/>
          </w:tcPr>
          <w:p w:rsidR="004C5ECB" w:rsidRPr="00B155AC" w:rsidRDefault="003942E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ames TH. AL- Hadedee</w:t>
            </w:r>
          </w:p>
          <w:p w:rsidR="005C5426" w:rsidRPr="00B155AC" w:rsidRDefault="005C5426" w:rsidP="005C542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li A. Taha      </w:t>
            </w:r>
          </w:p>
          <w:p w:rsidR="005C5426" w:rsidRPr="00B155AC" w:rsidRDefault="005C5426" w:rsidP="005C542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zhar J. AI – Mosowy</w:t>
            </w:r>
          </w:p>
          <w:p w:rsidR="005C5426" w:rsidRPr="00B155AC" w:rsidRDefault="005C5426" w:rsidP="005C542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hmed A. Suleiman</w:t>
            </w:r>
          </w:p>
          <w:p w:rsidR="005C5426" w:rsidRPr="00B155AC" w:rsidRDefault="005C5426" w:rsidP="005C542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C5426" w:rsidRPr="00B155AC" w:rsidRDefault="005C5426" w:rsidP="005C542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5C5426" w:rsidRPr="00B155AC" w:rsidRDefault="005C5426" w:rsidP="005C5426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</w:p>
        </w:tc>
        <w:tc>
          <w:tcPr>
            <w:tcW w:w="1843" w:type="dxa"/>
          </w:tcPr>
          <w:p w:rsidR="00990729" w:rsidRDefault="00B05D3E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</w:t>
            </w:r>
          </w:p>
          <w:p w:rsidR="004C5ECB" w:rsidRDefault="00B05D3E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Food</w:t>
            </w:r>
          </w:p>
          <w:p w:rsidR="00B05D3E" w:rsidRDefault="00B05D3E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cience and </w:t>
            </w:r>
          </w:p>
          <w:p w:rsidR="00B05D3E" w:rsidRPr="00B155AC" w:rsidRDefault="00B05D3E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chnology</w:t>
            </w:r>
          </w:p>
        </w:tc>
        <w:tc>
          <w:tcPr>
            <w:tcW w:w="1843" w:type="dxa"/>
          </w:tcPr>
          <w:p w:rsidR="004C5ECB" w:rsidRPr="00B155AC" w:rsidRDefault="00EA64A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  <w:p w:rsidR="009947A4" w:rsidRPr="00B155AC" w:rsidRDefault="009947A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="00EA64A4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843" w:type="dxa"/>
          </w:tcPr>
          <w:p w:rsidR="00BD4283" w:rsidRDefault="00BD428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BD4283" w:rsidRDefault="00BD4283" w:rsidP="00BD4283">
            <w:pPr>
              <w:rPr>
                <w:rtl/>
                <w:lang w:bidi="ar-IQ"/>
              </w:rPr>
            </w:pPr>
          </w:p>
          <w:p w:rsidR="00BD4283" w:rsidRDefault="00BD4283" w:rsidP="00BD4283">
            <w:pPr>
              <w:rPr>
                <w:rtl/>
                <w:lang w:bidi="ar-IQ"/>
              </w:rPr>
            </w:pPr>
          </w:p>
          <w:p w:rsidR="00BD4283" w:rsidRDefault="00BD4283" w:rsidP="00BD4283">
            <w:pPr>
              <w:rPr>
                <w:rtl/>
                <w:lang w:bidi="ar-IQ"/>
              </w:rPr>
            </w:pPr>
          </w:p>
          <w:p w:rsidR="004C5ECB" w:rsidRPr="00BD4283" w:rsidRDefault="00BD4283" w:rsidP="00BD428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  <w:tc>
          <w:tcPr>
            <w:tcW w:w="1843" w:type="dxa"/>
          </w:tcPr>
          <w:p w:rsidR="00EA64A4" w:rsidRPr="00B155AC" w:rsidRDefault="00414A14" w:rsidP="00EA64A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SN:</w:t>
            </w:r>
          </w:p>
          <w:p w:rsidR="004C5ECB" w:rsidRDefault="00414A14" w:rsidP="00EA64A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278-2249</w:t>
            </w:r>
          </w:p>
          <w:p w:rsidR="00D15A59" w:rsidRPr="00B155AC" w:rsidRDefault="00D15A59" w:rsidP="00EA64A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تمدة</w:t>
            </w:r>
          </w:p>
        </w:tc>
      </w:tr>
      <w:tr w:rsidR="004C5ECB" w:rsidRPr="00B155AC" w:rsidTr="00F437E2">
        <w:trPr>
          <w:trHeight w:val="1056"/>
          <w:jc w:val="center"/>
        </w:trPr>
        <w:tc>
          <w:tcPr>
            <w:tcW w:w="533" w:type="dxa"/>
          </w:tcPr>
          <w:p w:rsidR="004C5ECB" w:rsidRPr="00B155AC" w:rsidRDefault="008D465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-</w:t>
            </w:r>
          </w:p>
        </w:tc>
        <w:tc>
          <w:tcPr>
            <w:tcW w:w="4961" w:type="dxa"/>
          </w:tcPr>
          <w:p w:rsidR="004C5ECB" w:rsidRPr="00B155AC" w:rsidRDefault="008D465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الحد من نمو ال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enicillium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جبن المونتري</w:t>
            </w:r>
          </w:p>
          <w:p w:rsidR="008D4651" w:rsidRPr="00B155AC" w:rsidRDefault="008D465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طالة عمره الخزني بمعاملته بالاوزون</w:t>
            </w:r>
          </w:p>
        </w:tc>
        <w:tc>
          <w:tcPr>
            <w:tcW w:w="3119" w:type="dxa"/>
          </w:tcPr>
          <w:p w:rsidR="004C5ECB" w:rsidRPr="00B155AC" w:rsidRDefault="00F73C1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هراء ريسان كريم شاطي</w:t>
            </w:r>
          </w:p>
          <w:p w:rsidR="00F73C1A" w:rsidRPr="00B155AC" w:rsidRDefault="00F73C1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زهار جواد الموسوي</w:t>
            </w:r>
          </w:p>
        </w:tc>
        <w:tc>
          <w:tcPr>
            <w:tcW w:w="1843" w:type="dxa"/>
          </w:tcPr>
          <w:p w:rsidR="00F73C1A" w:rsidRPr="00B155AC" w:rsidRDefault="00F73C1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ؤتمر الوراثة </w:t>
            </w:r>
          </w:p>
          <w:p w:rsidR="00F73C1A" w:rsidRPr="00B155AC" w:rsidRDefault="00F73C1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بيئة  الدولي </w:t>
            </w:r>
          </w:p>
          <w:p w:rsidR="00F73C1A" w:rsidRPr="00B155AC" w:rsidRDefault="00F73C1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لمي الرابع في</w:t>
            </w:r>
          </w:p>
          <w:p w:rsidR="004C5ECB" w:rsidRPr="00B155AC" w:rsidRDefault="00F73C1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اهرة 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2540" w:rsidRDefault="00D62540" w:rsidP="00D62540">
            <w:pPr>
              <w:rPr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2540" w:rsidRDefault="00D62540" w:rsidP="00D62540">
            <w:pPr>
              <w:rPr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2540" w:rsidRDefault="00D62540" w:rsidP="00D62540">
            <w:pPr>
              <w:rPr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4C5ECB" w:rsidRPr="00B155AC" w:rsidTr="00B155AC">
        <w:trPr>
          <w:trHeight w:val="968"/>
          <w:jc w:val="center"/>
        </w:trPr>
        <w:tc>
          <w:tcPr>
            <w:tcW w:w="533" w:type="dxa"/>
          </w:tcPr>
          <w:p w:rsidR="004C5ECB" w:rsidRPr="00B155AC" w:rsidRDefault="009E551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3-</w:t>
            </w:r>
          </w:p>
        </w:tc>
        <w:tc>
          <w:tcPr>
            <w:tcW w:w="4961" w:type="dxa"/>
          </w:tcPr>
          <w:p w:rsidR="00EF0DCF" w:rsidRPr="00B155AC" w:rsidRDefault="009E551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زل وغربلة وتشخيص خميرة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luyveromyces</w:t>
            </w:r>
          </w:p>
          <w:p w:rsidR="004C5ECB" w:rsidRPr="00B155AC" w:rsidRDefault="009E551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arxianus A</w:t>
            </w:r>
            <w:r w:rsidR="00EF0DCF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2</w:t>
            </w:r>
            <w:r w:rsidR="00EF0DCF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نتجة لانزيم الانيولينيز</w:t>
            </w:r>
          </w:p>
        </w:tc>
        <w:tc>
          <w:tcPr>
            <w:tcW w:w="3119" w:type="dxa"/>
          </w:tcPr>
          <w:p w:rsidR="004C5ECB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عمر محي الدين</w:t>
            </w:r>
          </w:p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سم محمد عودة</w:t>
            </w:r>
          </w:p>
        </w:tc>
        <w:tc>
          <w:tcPr>
            <w:tcW w:w="1843" w:type="dxa"/>
          </w:tcPr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كلية التربية </w:t>
            </w:r>
          </w:p>
          <w:p w:rsidR="004C5ECB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اسية</w:t>
            </w:r>
          </w:p>
        </w:tc>
        <w:tc>
          <w:tcPr>
            <w:tcW w:w="1843" w:type="dxa"/>
          </w:tcPr>
          <w:p w:rsidR="004C5ECB" w:rsidRPr="00B155AC" w:rsidRDefault="00E2027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90 </w:t>
            </w:r>
          </w:p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 w:rsidR="00E202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-</w:t>
            </w:r>
          </w:p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1" w:type="dxa"/>
          </w:tcPr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C5ECB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الظروف المثلى لانتاج الانيولينيز من عزلة محلية </w:t>
            </w:r>
          </w:p>
          <w:p w:rsidR="00EF0DCF" w:rsidRPr="00B155AC" w:rsidRDefault="00EF0DC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luyveromyces marxianus AY2</w:t>
            </w:r>
          </w:p>
        </w:tc>
        <w:tc>
          <w:tcPr>
            <w:tcW w:w="3119" w:type="dxa"/>
          </w:tcPr>
          <w:p w:rsidR="004C5ECB" w:rsidRPr="00B155AC" w:rsidRDefault="00A178C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عمر محي الدين </w:t>
            </w:r>
          </w:p>
          <w:p w:rsidR="00A178C1" w:rsidRPr="00B155AC" w:rsidRDefault="00A178C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سم محمد عودة</w:t>
            </w:r>
          </w:p>
        </w:tc>
        <w:tc>
          <w:tcPr>
            <w:tcW w:w="1843" w:type="dxa"/>
          </w:tcPr>
          <w:p w:rsidR="004C5ECB" w:rsidRPr="00B155AC" w:rsidRDefault="00A178C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ة العراقية </w:t>
            </w:r>
          </w:p>
          <w:p w:rsidR="00A178C1" w:rsidRPr="00B155AC" w:rsidRDefault="00A178C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بحوث السوق وحماية المستهلك </w:t>
            </w:r>
          </w:p>
        </w:tc>
        <w:tc>
          <w:tcPr>
            <w:tcW w:w="1843" w:type="dxa"/>
          </w:tcPr>
          <w:p w:rsidR="004C5ECB" w:rsidRPr="00B155AC" w:rsidRDefault="00825B5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A178C1" w:rsidRPr="00B155AC" w:rsidRDefault="00A178C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 w:rsidR="00825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2540" w:rsidRDefault="00D62540" w:rsidP="00D62540">
            <w:pPr>
              <w:rPr>
                <w:rtl/>
              </w:rPr>
            </w:pPr>
          </w:p>
          <w:p w:rsidR="004C5ECB" w:rsidRPr="00D62540" w:rsidRDefault="00D62540" w:rsidP="00D62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4C5ECB" w:rsidRPr="00B155AC" w:rsidRDefault="00963D4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-</w:t>
            </w:r>
          </w:p>
        </w:tc>
        <w:tc>
          <w:tcPr>
            <w:tcW w:w="4961" w:type="dxa"/>
          </w:tcPr>
          <w:p w:rsidR="004C5ECB" w:rsidRPr="00B155AC" w:rsidRDefault="00963D4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timal condition of inulinases</w:t>
            </w:r>
          </w:p>
          <w:p w:rsidR="00963D4A" w:rsidRPr="00B155AC" w:rsidRDefault="00963D4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ed by a local isolate</w:t>
            </w:r>
          </w:p>
          <w:p w:rsidR="00963D4A" w:rsidRPr="00B155AC" w:rsidRDefault="00963D4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 Aspergillus oryzae by</w:t>
            </w:r>
          </w:p>
          <w:p w:rsidR="00963D4A" w:rsidRPr="00B155AC" w:rsidRDefault="00963D4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olid state </w:t>
            </w:r>
            <w:r w:rsidR="00390A3A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rmentation</w:t>
            </w:r>
          </w:p>
        </w:tc>
        <w:tc>
          <w:tcPr>
            <w:tcW w:w="3119" w:type="dxa"/>
          </w:tcPr>
          <w:p w:rsidR="004C5ECB" w:rsidRPr="00B155AC" w:rsidRDefault="00390A3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WAN H.A. BAYAR</w:t>
            </w:r>
          </w:p>
          <w:p w:rsidR="00390A3A" w:rsidRPr="00B155AC" w:rsidRDefault="00390A3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RAA O.G. AL-Karaquly</w:t>
            </w:r>
          </w:p>
        </w:tc>
        <w:tc>
          <w:tcPr>
            <w:tcW w:w="1843" w:type="dxa"/>
          </w:tcPr>
          <w:p w:rsidR="009B694F" w:rsidRDefault="009B694F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e</w:t>
            </w:r>
          </w:p>
          <w:p w:rsidR="004C5ECB" w:rsidRDefault="009B694F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Ibn </w:t>
            </w:r>
          </w:p>
          <w:p w:rsidR="00A701C0" w:rsidRDefault="009B694F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Khaldoun </w:t>
            </w:r>
          </w:p>
          <w:p w:rsidR="009B694F" w:rsidRPr="00B155AC" w:rsidRDefault="009B694F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- Tiaret</w:t>
            </w:r>
          </w:p>
        </w:tc>
        <w:tc>
          <w:tcPr>
            <w:tcW w:w="1843" w:type="dxa"/>
          </w:tcPr>
          <w:p w:rsidR="004C5ECB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843" w:type="dxa"/>
          </w:tcPr>
          <w:p w:rsidR="009B694F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B694F" w:rsidRDefault="009B694F" w:rsidP="009B694F">
            <w:pPr>
              <w:rPr>
                <w:rtl/>
                <w:lang w:bidi="ar-IQ"/>
              </w:rPr>
            </w:pPr>
          </w:p>
          <w:p w:rsidR="004C5ECB" w:rsidRPr="009B694F" w:rsidRDefault="009B694F" w:rsidP="009B69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D62540" w:rsidRDefault="00D62540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2540" w:rsidRDefault="009B694F" w:rsidP="00D62540">
            <w:pPr>
              <w:rPr>
                <w:rtl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12-5888</w:t>
            </w:r>
          </w:p>
          <w:p w:rsidR="004C5ECB" w:rsidRPr="00D62540" w:rsidRDefault="004C5ECB" w:rsidP="00D62540">
            <w:pPr>
              <w:jc w:val="center"/>
              <w:rPr>
                <w:rtl/>
              </w:rPr>
            </w:pPr>
          </w:p>
        </w:tc>
      </w:tr>
      <w:tr w:rsidR="009B694F" w:rsidRPr="00B155AC" w:rsidTr="00B155AC">
        <w:trPr>
          <w:jc w:val="center"/>
        </w:trPr>
        <w:tc>
          <w:tcPr>
            <w:tcW w:w="533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-</w:t>
            </w:r>
          </w:p>
        </w:tc>
        <w:tc>
          <w:tcPr>
            <w:tcW w:w="4961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tilization of Iraqi date syrup as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ubstrate for production of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hitosan by fungi on polyethylene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eet : 1- Optimization of production condition</w:t>
            </w:r>
          </w:p>
        </w:tc>
        <w:tc>
          <w:tcPr>
            <w:tcW w:w="3119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ukaibaa A. chechan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ohammed O. Mohyaddin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d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hatha A. Mohamed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43" w:type="dxa"/>
          </w:tcPr>
          <w:p w:rsidR="008C7D28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Journal of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Genetic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d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nvironmental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ources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servation</w:t>
            </w:r>
          </w:p>
        </w:tc>
        <w:tc>
          <w:tcPr>
            <w:tcW w:w="1843" w:type="dxa"/>
          </w:tcPr>
          <w:p w:rsidR="009B694F" w:rsidRPr="00B155AC" w:rsidRDefault="009B694F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  <w:p w:rsidR="009B694F" w:rsidRPr="00B155AC" w:rsidRDefault="00835975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د</w:t>
            </w:r>
            <w:r w:rsidR="009B694F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B69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843" w:type="dxa"/>
          </w:tcPr>
          <w:p w:rsidR="009B694F" w:rsidRDefault="009B694F">
            <w:pPr>
              <w:rPr>
                <w:rtl/>
              </w:rPr>
            </w:pPr>
          </w:p>
          <w:p w:rsidR="009B694F" w:rsidRDefault="009B694F"/>
          <w:p w:rsidR="009B694F" w:rsidRPr="009B694F" w:rsidRDefault="009B694F" w:rsidP="009B694F">
            <w:pPr>
              <w:jc w:val="center"/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9B694F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B694F" w:rsidRDefault="009B694F" w:rsidP="009B694F">
            <w:pPr>
              <w:rPr>
                <w:rtl/>
              </w:rPr>
            </w:pPr>
          </w:p>
          <w:p w:rsidR="009B694F" w:rsidRPr="009B694F" w:rsidRDefault="009B694F" w:rsidP="009B6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B694F" w:rsidRPr="00B155AC" w:rsidTr="00B155AC">
        <w:trPr>
          <w:jc w:val="center"/>
        </w:trPr>
        <w:tc>
          <w:tcPr>
            <w:tcW w:w="533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7-</w:t>
            </w:r>
          </w:p>
        </w:tc>
        <w:tc>
          <w:tcPr>
            <w:tcW w:w="4961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ساند صناعي بدلا من المخلفات الزراعية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و الصناعية في انتاج الانزيمات بطريقة تخمرات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ة الصلبة (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SF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) : انتاج انزيم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ectinmethylesterases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ن عزلة محلية للفطر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hizopus oryzae M11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فة للحرارة العالية</w:t>
            </w:r>
          </w:p>
        </w:tc>
        <w:tc>
          <w:tcPr>
            <w:tcW w:w="3119" w:type="dxa"/>
          </w:tcPr>
          <w:p w:rsidR="00CC1C20" w:rsidRDefault="00CC1C20" w:rsidP="00CC1C20">
            <w:pPr>
              <w:pStyle w:val="NoSpacing"/>
              <w:ind w:right="-993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C1C20" w:rsidRDefault="00CC1C20" w:rsidP="00CC1C20">
            <w:pPr>
              <w:rPr>
                <w:rtl/>
                <w:lang w:bidi="ar-IQ"/>
              </w:rPr>
            </w:pPr>
          </w:p>
          <w:p w:rsidR="00CC1C20" w:rsidRDefault="00CC1C20" w:rsidP="00CC1C20">
            <w:pPr>
              <w:rPr>
                <w:rtl/>
                <w:lang w:bidi="ar-IQ"/>
              </w:rPr>
            </w:pPr>
          </w:p>
          <w:p w:rsidR="009B694F" w:rsidRPr="00CC1C20" w:rsidRDefault="00CC1C20" w:rsidP="00CC1C20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قيباء علي جيجان</w:t>
            </w:r>
          </w:p>
        </w:tc>
        <w:tc>
          <w:tcPr>
            <w:tcW w:w="1843" w:type="dxa"/>
          </w:tcPr>
          <w:p w:rsidR="00CC1C20" w:rsidRDefault="00CC1C20" w:rsidP="00CC1C2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قائ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ؤتمر</w:t>
            </w:r>
          </w:p>
          <w:p w:rsidR="00CC1C20" w:rsidRPr="00B155AC" w:rsidRDefault="00CC1C20" w:rsidP="00CC1C2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لمي الدولي </w:t>
            </w:r>
          </w:p>
          <w:p w:rsidR="00CC1C20" w:rsidRDefault="00CC1C20" w:rsidP="00CC1C2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معية صيانة</w:t>
            </w:r>
          </w:p>
          <w:p w:rsidR="00CC1C20" w:rsidRPr="00B155AC" w:rsidRDefault="00CC1C20" w:rsidP="00CC1C2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صادر الوراثية </w:t>
            </w:r>
          </w:p>
          <w:p w:rsidR="00CC1C20" w:rsidRDefault="00CC1C20" w:rsidP="00CC1C2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بيئية العراقية</w:t>
            </w:r>
          </w:p>
          <w:p w:rsidR="00CC1C20" w:rsidRPr="00B155AC" w:rsidRDefault="00CC1C20" w:rsidP="00CC1C2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" مؤتمر الوراثة </w:t>
            </w:r>
          </w:p>
          <w:p w:rsidR="009B694F" w:rsidRPr="00B155AC" w:rsidRDefault="00CC1C20" w:rsidP="00CC1C2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بيئة الثالث"</w:t>
            </w:r>
          </w:p>
        </w:tc>
        <w:tc>
          <w:tcPr>
            <w:tcW w:w="1843" w:type="dxa"/>
          </w:tcPr>
          <w:p w:rsidR="00F5217E" w:rsidRDefault="00F5217E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5217E" w:rsidRDefault="00F5217E" w:rsidP="00F5217E">
            <w:pPr>
              <w:rPr>
                <w:rtl/>
              </w:rPr>
            </w:pPr>
          </w:p>
          <w:p w:rsidR="009B694F" w:rsidRPr="00F5217E" w:rsidRDefault="00F5217E" w:rsidP="00F521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9B694F" w:rsidRDefault="009B694F">
            <w:pPr>
              <w:rPr>
                <w:rtl/>
              </w:rPr>
            </w:pPr>
          </w:p>
          <w:p w:rsidR="009B694F" w:rsidRDefault="009B694F">
            <w:pPr>
              <w:rPr>
                <w:rtl/>
              </w:rPr>
            </w:pPr>
          </w:p>
          <w:p w:rsidR="009B694F" w:rsidRDefault="009B694F">
            <w:r>
              <w:rPr>
                <w:rFonts w:hint="cs"/>
                <w:rtl/>
              </w:rPr>
              <w:t xml:space="preserve">             </w:t>
            </w:r>
            <w:r w:rsidRPr="00027F4E"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9B694F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B694F" w:rsidRDefault="009B694F" w:rsidP="009B694F">
            <w:pPr>
              <w:rPr>
                <w:rtl/>
              </w:rPr>
            </w:pPr>
          </w:p>
          <w:p w:rsidR="009B694F" w:rsidRPr="009B694F" w:rsidRDefault="009B694F" w:rsidP="009B6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B694F" w:rsidRPr="00B155AC" w:rsidTr="00B155AC">
        <w:trPr>
          <w:jc w:val="center"/>
        </w:trPr>
        <w:tc>
          <w:tcPr>
            <w:tcW w:w="533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8-</w:t>
            </w:r>
          </w:p>
        </w:tc>
        <w:tc>
          <w:tcPr>
            <w:tcW w:w="4961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تحسين فعاليةالفطر المحاري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eurotus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Ostreatus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غذى بالمستخلص المائي لبذور الكمون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كمضاد حيوي في تثبيط انواع من البكتريا المرضية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المسببة لتلف الاغذية </w:t>
            </w:r>
          </w:p>
        </w:tc>
        <w:tc>
          <w:tcPr>
            <w:tcW w:w="3119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ينة محمد عبد القادر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قيباء علي جيجان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يسى عواد حسن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عمر محي الدين</w:t>
            </w:r>
          </w:p>
        </w:tc>
        <w:tc>
          <w:tcPr>
            <w:tcW w:w="1843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علوم الحديثة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تراثية</w:t>
            </w:r>
          </w:p>
        </w:tc>
        <w:tc>
          <w:tcPr>
            <w:tcW w:w="1843" w:type="dxa"/>
          </w:tcPr>
          <w:p w:rsidR="009B694F" w:rsidRPr="00B155AC" w:rsidRDefault="009B694F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  <w:p w:rsidR="009B694F" w:rsidRPr="00B155AC" w:rsidRDefault="009B694F" w:rsidP="009B694F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ل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B694F" w:rsidRDefault="009B694F">
            <w:pPr>
              <w:rPr>
                <w:rtl/>
              </w:rPr>
            </w:pPr>
          </w:p>
          <w:p w:rsidR="009B694F" w:rsidRDefault="009B694F">
            <w:pPr>
              <w:rPr>
                <w:rtl/>
              </w:rPr>
            </w:pPr>
          </w:p>
          <w:p w:rsidR="009B694F" w:rsidRDefault="009B694F" w:rsidP="009B6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  <w:p w:rsidR="009B694F" w:rsidRDefault="009B694F">
            <w:pPr>
              <w:rPr>
                <w:rtl/>
              </w:rPr>
            </w:pPr>
          </w:p>
          <w:p w:rsidR="009B694F" w:rsidRDefault="009B694F"/>
        </w:tc>
        <w:tc>
          <w:tcPr>
            <w:tcW w:w="1843" w:type="dxa"/>
          </w:tcPr>
          <w:p w:rsidR="009B694F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B694F" w:rsidRDefault="009B694F" w:rsidP="009B694F">
            <w:pPr>
              <w:rPr>
                <w:rtl/>
              </w:rPr>
            </w:pPr>
          </w:p>
          <w:p w:rsidR="009B694F" w:rsidRPr="009B694F" w:rsidRDefault="009B694F" w:rsidP="009B6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B694F" w:rsidRPr="00B155AC" w:rsidTr="00F437E2">
        <w:trPr>
          <w:trHeight w:val="916"/>
          <w:jc w:val="center"/>
        </w:trPr>
        <w:tc>
          <w:tcPr>
            <w:tcW w:w="533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9-</w:t>
            </w:r>
          </w:p>
        </w:tc>
        <w:tc>
          <w:tcPr>
            <w:tcW w:w="4961" w:type="dxa"/>
          </w:tcPr>
          <w:p w:rsidR="009B694F" w:rsidRPr="00B155AC" w:rsidRDefault="009B694F" w:rsidP="008A7C7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تاثير الفطر المحاري</w:t>
            </w:r>
          </w:p>
          <w:p w:rsidR="009B694F" w:rsidRPr="00B155AC" w:rsidRDefault="009B694F" w:rsidP="008A7C7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Ostreatus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eurotus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المستخلص المائي </w:t>
            </w:r>
          </w:p>
          <w:p w:rsidR="009B694F" w:rsidRPr="00B155AC" w:rsidRDefault="009B694F" w:rsidP="008A7C7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بذور  الكمون في كفاءته الانتاجية وتحسين </w:t>
            </w:r>
          </w:p>
          <w:p w:rsidR="009B694F" w:rsidRPr="00B155AC" w:rsidRDefault="009B694F" w:rsidP="008A7C7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خواصه التغذوية</w:t>
            </w:r>
          </w:p>
          <w:p w:rsidR="009B694F" w:rsidRPr="00B155AC" w:rsidRDefault="009B694F" w:rsidP="008A7C7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</w:tcPr>
          <w:p w:rsidR="00F5217E" w:rsidRDefault="00F5217E" w:rsidP="007A61A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5217E" w:rsidRDefault="00F5217E" w:rsidP="007A61A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B694F" w:rsidRPr="00F5217E" w:rsidRDefault="00F5217E" w:rsidP="00F5217E">
            <w:pPr>
              <w:tabs>
                <w:tab w:val="left" w:pos="910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قيباء علي جيجان</w:t>
            </w:r>
          </w:p>
        </w:tc>
        <w:tc>
          <w:tcPr>
            <w:tcW w:w="1843" w:type="dxa"/>
          </w:tcPr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ميسان </w:t>
            </w:r>
          </w:p>
          <w:p w:rsidR="009B694F" w:rsidRPr="00B155AC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دراسات الاكادمية</w:t>
            </w:r>
          </w:p>
        </w:tc>
        <w:tc>
          <w:tcPr>
            <w:tcW w:w="1843" w:type="dxa"/>
          </w:tcPr>
          <w:p w:rsidR="009B694F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B694F" w:rsidRDefault="009B694F" w:rsidP="009B694F">
            <w:pPr>
              <w:rPr>
                <w:rtl/>
              </w:rPr>
            </w:pPr>
          </w:p>
          <w:p w:rsidR="009B694F" w:rsidRDefault="009B694F" w:rsidP="009B694F">
            <w:pPr>
              <w:rPr>
                <w:rtl/>
              </w:rPr>
            </w:pPr>
          </w:p>
          <w:p w:rsidR="009B694F" w:rsidRPr="009B694F" w:rsidRDefault="009B694F" w:rsidP="009B6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9B694F" w:rsidRDefault="009B694F">
            <w:pPr>
              <w:rPr>
                <w:rtl/>
              </w:rPr>
            </w:pPr>
          </w:p>
          <w:p w:rsidR="009B694F" w:rsidRDefault="009B694F">
            <w:pPr>
              <w:rPr>
                <w:rtl/>
              </w:rPr>
            </w:pPr>
          </w:p>
          <w:p w:rsidR="009B694F" w:rsidRDefault="009B694F">
            <w:r>
              <w:rPr>
                <w:rFonts w:hint="cs"/>
                <w:rtl/>
              </w:rPr>
              <w:t xml:space="preserve">           </w:t>
            </w:r>
            <w:r w:rsidRPr="00027F4E"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F5217E" w:rsidRDefault="00F5217E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5217E" w:rsidRDefault="00F5217E" w:rsidP="00F5217E">
            <w:pPr>
              <w:rPr>
                <w:rtl/>
              </w:rPr>
            </w:pPr>
          </w:p>
          <w:p w:rsidR="009B694F" w:rsidRPr="00F5217E" w:rsidRDefault="00F5217E" w:rsidP="00F5217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4C5ECB" w:rsidRPr="00B155AC" w:rsidTr="00B155AC">
        <w:trPr>
          <w:trHeight w:val="1972"/>
          <w:jc w:val="center"/>
        </w:trPr>
        <w:tc>
          <w:tcPr>
            <w:tcW w:w="533" w:type="dxa"/>
          </w:tcPr>
          <w:p w:rsidR="004C5ECB" w:rsidRPr="00B155AC" w:rsidRDefault="007A61A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30-</w:t>
            </w:r>
          </w:p>
        </w:tc>
        <w:tc>
          <w:tcPr>
            <w:tcW w:w="4961" w:type="dxa"/>
          </w:tcPr>
          <w:p w:rsidR="00310583" w:rsidRDefault="007A61A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UDY OF </w:t>
            </w:r>
            <w:r w:rsidR="007102A8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ABILITY OF</w:t>
            </w:r>
          </w:p>
          <w:p w:rsidR="004C5ECB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DIBLE </w:t>
            </w:r>
          </w:p>
          <w:p w:rsidR="00310583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MS ON REDUCING OIL</w:t>
            </w:r>
          </w:p>
          <w:p w:rsidR="007102A8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PTAKE</w:t>
            </w:r>
          </w:p>
          <w:p w:rsidR="007102A8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 QUALITY IMPROVEMENT</w:t>
            </w:r>
          </w:p>
          <w:p w:rsidR="007102A8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 POTATO STRIPS</w:t>
            </w:r>
          </w:p>
        </w:tc>
        <w:tc>
          <w:tcPr>
            <w:tcW w:w="3119" w:type="dxa"/>
          </w:tcPr>
          <w:p w:rsidR="004C5ECB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يلى احمد فتاح</w:t>
            </w:r>
          </w:p>
        </w:tc>
        <w:tc>
          <w:tcPr>
            <w:tcW w:w="1843" w:type="dxa"/>
          </w:tcPr>
          <w:p w:rsidR="007102A8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ة علوم</w:t>
            </w:r>
          </w:p>
          <w:p w:rsidR="007102A8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صناعات الغذائية</w:t>
            </w:r>
          </w:p>
          <w:p w:rsidR="004C5ECB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تغذية  </w:t>
            </w:r>
          </w:p>
        </w:tc>
        <w:tc>
          <w:tcPr>
            <w:tcW w:w="1843" w:type="dxa"/>
          </w:tcPr>
          <w:p w:rsidR="009B694F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B694F" w:rsidRDefault="009B694F" w:rsidP="009B694F">
            <w:pPr>
              <w:rPr>
                <w:rtl/>
              </w:rPr>
            </w:pPr>
          </w:p>
          <w:p w:rsidR="004C5ECB" w:rsidRPr="009B694F" w:rsidRDefault="009B694F" w:rsidP="009B6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9B694F" w:rsidRDefault="009B694F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B694F" w:rsidRDefault="009B694F" w:rsidP="009B694F">
            <w:pPr>
              <w:rPr>
                <w:rtl/>
              </w:rPr>
            </w:pPr>
          </w:p>
          <w:p w:rsidR="004C5ECB" w:rsidRPr="009B694F" w:rsidRDefault="00310583" w:rsidP="009B6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4C5ECB" w:rsidRPr="00B155AC" w:rsidRDefault="007102A8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ول نشر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4C5ECB" w:rsidRPr="00B155AC" w:rsidRDefault="004C5ECB" w:rsidP="00AD2B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2BD4" w:rsidRPr="00B155AC" w:rsidRDefault="00AD2BD4" w:rsidP="00AD2B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AD2BD4" w:rsidRPr="00B155AC" w:rsidRDefault="00AD2BD4" w:rsidP="00AD2B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-</w:t>
            </w:r>
          </w:p>
        </w:tc>
        <w:tc>
          <w:tcPr>
            <w:tcW w:w="4961" w:type="dxa"/>
          </w:tcPr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4C5ECB" w:rsidRPr="00B155AC" w:rsidRDefault="00E4701C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Use Triticale Grains Replacing of </w:t>
            </w:r>
          </w:p>
          <w:p w:rsidR="00E4701C" w:rsidRPr="00B155AC" w:rsidRDefault="00E4701C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rn in Broil</w:t>
            </w:r>
            <w:r w:rsidR="00AD2BD4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r Chick Diets and their</w:t>
            </w: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ffect on Some Quality Characteristics</w:t>
            </w: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f Breast Meat</w:t>
            </w: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dia N.A. AL-Hajo</w:t>
            </w: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yla A. F. AL- Janabi</w:t>
            </w:r>
          </w:p>
          <w:p w:rsidR="00AD2BD4" w:rsidRPr="00B155AC" w:rsidRDefault="00AD2BD4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="001207ED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ras M. H. AL- Khalani</w:t>
            </w:r>
          </w:p>
          <w:p w:rsidR="001207ED" w:rsidRPr="00B155AC" w:rsidRDefault="001207ED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made A. AL-Ani</w:t>
            </w:r>
          </w:p>
        </w:tc>
        <w:tc>
          <w:tcPr>
            <w:tcW w:w="1843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207ED" w:rsidRPr="00B155AC" w:rsidRDefault="001207ED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r</w:t>
            </w:r>
            <w:r w:rsidR="00DE6FFB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tional</w:t>
            </w:r>
          </w:p>
          <w:p w:rsidR="008C7D28" w:rsidRDefault="00DE6FF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</w:t>
            </w:r>
          </w:p>
          <w:p w:rsidR="00DE6FFB" w:rsidRPr="00B155AC" w:rsidRDefault="00DE6FF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f Science</w:t>
            </w:r>
          </w:p>
          <w:p w:rsidR="00DE6FFB" w:rsidRPr="00B155AC" w:rsidRDefault="00DE6FF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d</w:t>
            </w:r>
          </w:p>
          <w:p w:rsidR="00DE6FFB" w:rsidRPr="00B155AC" w:rsidRDefault="00DE6FF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</w:t>
            </w:r>
          </w:p>
          <w:p w:rsidR="001207ED" w:rsidRPr="00B155AC" w:rsidRDefault="001207ED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43" w:type="dxa"/>
          </w:tcPr>
          <w:p w:rsidR="004C5ECB" w:rsidRPr="00B155AC" w:rsidRDefault="004C5ECB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207ED" w:rsidRPr="00B155AC" w:rsidRDefault="001207ED" w:rsidP="0011005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  <w:r w:rsidR="001100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2 </w:t>
            </w:r>
          </w:p>
          <w:p w:rsidR="001207ED" w:rsidRPr="00B155AC" w:rsidRDefault="001207ED" w:rsidP="0011005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="001100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843" w:type="dxa"/>
          </w:tcPr>
          <w:p w:rsidR="004C5ECB" w:rsidRPr="00B155AC" w:rsidRDefault="001207ED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.611</w:t>
            </w:r>
          </w:p>
          <w:p w:rsidR="001207ED" w:rsidRPr="00B155AC" w:rsidRDefault="001207ED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10583" w:rsidRDefault="0031058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10583" w:rsidRDefault="00310583" w:rsidP="00310583">
            <w:pPr>
              <w:rPr>
                <w:rtl/>
                <w:lang w:bidi="ar-IQ"/>
              </w:rPr>
            </w:pPr>
          </w:p>
          <w:p w:rsidR="00310583" w:rsidRDefault="00310583" w:rsidP="00310583">
            <w:pPr>
              <w:rPr>
                <w:rtl/>
                <w:lang w:bidi="ar-IQ"/>
              </w:rPr>
            </w:pPr>
          </w:p>
          <w:p w:rsidR="004C5ECB" w:rsidRPr="00310583" w:rsidRDefault="00310583" w:rsidP="0031058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</w:tr>
      <w:tr w:rsidR="004C5ECB" w:rsidRPr="00B155AC" w:rsidTr="00B155AC">
        <w:trPr>
          <w:jc w:val="center"/>
        </w:trPr>
        <w:tc>
          <w:tcPr>
            <w:tcW w:w="533" w:type="dxa"/>
          </w:tcPr>
          <w:p w:rsidR="004C5ECB" w:rsidRPr="00B155AC" w:rsidRDefault="00320142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2-</w:t>
            </w:r>
          </w:p>
        </w:tc>
        <w:tc>
          <w:tcPr>
            <w:tcW w:w="4961" w:type="dxa"/>
          </w:tcPr>
          <w:p w:rsidR="004C5ECB" w:rsidRPr="00B155AC" w:rsidRDefault="009F4C2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olation and idemtification</w:t>
            </w:r>
          </w:p>
          <w:p w:rsidR="009F4C2A" w:rsidRPr="00B155AC" w:rsidRDefault="009F4C2A" w:rsidP="009F4C2A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Of antifungal substances producer </w:t>
            </w:r>
          </w:p>
          <w:p w:rsidR="009F4C2A" w:rsidRPr="00B155AC" w:rsidRDefault="009F4C2A" w:rsidP="009F4C2A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acillus              </w:t>
            </w:r>
          </w:p>
          <w:p w:rsidR="009F4C2A" w:rsidRPr="00B155AC" w:rsidRDefault="009F4C2A" w:rsidP="009F4C2A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</w:tcPr>
          <w:p w:rsidR="004C5ECB" w:rsidRPr="00B155AC" w:rsidRDefault="009F4C2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ohammed O.Muhyaddin</w:t>
            </w:r>
          </w:p>
          <w:p w:rsidR="009F4C2A" w:rsidRPr="00B155AC" w:rsidRDefault="009F4C2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assan R. AL- Shareafi</w:t>
            </w:r>
          </w:p>
          <w:p w:rsidR="009F4C2A" w:rsidRPr="00B155AC" w:rsidRDefault="009F4C2A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aeed S. Allaw</w:t>
            </w:r>
            <w:r w:rsidR="005719A9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</w:t>
            </w:r>
          </w:p>
        </w:tc>
        <w:tc>
          <w:tcPr>
            <w:tcW w:w="1843" w:type="dxa"/>
          </w:tcPr>
          <w:p w:rsidR="005719A9" w:rsidRPr="00B155AC" w:rsidRDefault="005719A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</w:t>
            </w:r>
          </w:p>
          <w:p w:rsidR="004C5ECB" w:rsidRPr="00B155AC" w:rsidRDefault="005719A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ربية الاساسية</w:t>
            </w:r>
          </w:p>
        </w:tc>
        <w:tc>
          <w:tcPr>
            <w:tcW w:w="1843" w:type="dxa"/>
          </w:tcPr>
          <w:p w:rsidR="004C5ECB" w:rsidRPr="00B155AC" w:rsidRDefault="005719A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</w:t>
            </w:r>
          </w:p>
          <w:p w:rsidR="005719A9" w:rsidRPr="00B155AC" w:rsidRDefault="005719A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4C5ECB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4C5ECB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5719A9" w:rsidRPr="00B155AC" w:rsidTr="00B155AC">
        <w:trPr>
          <w:jc w:val="center"/>
        </w:trPr>
        <w:tc>
          <w:tcPr>
            <w:tcW w:w="533" w:type="dxa"/>
          </w:tcPr>
          <w:p w:rsidR="005719A9" w:rsidRPr="00B155AC" w:rsidRDefault="005719A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3-</w:t>
            </w:r>
          </w:p>
        </w:tc>
        <w:tc>
          <w:tcPr>
            <w:tcW w:w="4961" w:type="dxa"/>
          </w:tcPr>
          <w:p w:rsidR="005719A9" w:rsidRPr="00B155AC" w:rsidRDefault="005719A9" w:rsidP="000D095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 w:rsidR="000D09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ence of trace metals ions on</w:t>
            </w:r>
          </w:p>
          <w:p w:rsidR="005719A9" w:rsidRPr="00B155AC" w:rsidRDefault="005719A9" w:rsidP="005719A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wth and ntifungal activity of</w:t>
            </w:r>
          </w:p>
          <w:p w:rsidR="005719A9" w:rsidRPr="00B155AC" w:rsidRDefault="005719A9" w:rsidP="005719A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illus subtilis MHS 15</w:t>
            </w:r>
          </w:p>
        </w:tc>
        <w:tc>
          <w:tcPr>
            <w:tcW w:w="3119" w:type="dxa"/>
          </w:tcPr>
          <w:p w:rsidR="005719A9" w:rsidRPr="00B155AC" w:rsidRDefault="005719A9" w:rsidP="000F10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ohammed O.Muhyaddin</w:t>
            </w:r>
          </w:p>
          <w:p w:rsidR="005719A9" w:rsidRPr="00B155AC" w:rsidRDefault="005719A9" w:rsidP="000F10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assan R. AL- Shareafi</w:t>
            </w:r>
          </w:p>
          <w:p w:rsidR="005719A9" w:rsidRPr="00B155AC" w:rsidRDefault="005719A9" w:rsidP="000F10C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aeed S. Allawi</w:t>
            </w:r>
          </w:p>
        </w:tc>
        <w:tc>
          <w:tcPr>
            <w:tcW w:w="1843" w:type="dxa"/>
          </w:tcPr>
          <w:p w:rsidR="00BA3EDE" w:rsidRDefault="00BA3EDE" w:rsidP="005719A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ة</w:t>
            </w:r>
            <w:r w:rsidR="005719A9"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راقية </w:t>
            </w:r>
          </w:p>
          <w:p w:rsidR="00BA3EDE" w:rsidRDefault="005719A9" w:rsidP="005719A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بحوث السوق</w:t>
            </w:r>
          </w:p>
          <w:p w:rsidR="005719A9" w:rsidRPr="00B155AC" w:rsidRDefault="005719A9" w:rsidP="005719A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حماية </w:t>
            </w:r>
          </w:p>
          <w:p w:rsidR="005719A9" w:rsidRPr="00B155AC" w:rsidRDefault="005719A9" w:rsidP="005719A9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هلك</w:t>
            </w:r>
          </w:p>
        </w:tc>
        <w:tc>
          <w:tcPr>
            <w:tcW w:w="1843" w:type="dxa"/>
          </w:tcPr>
          <w:p w:rsidR="005719A9" w:rsidRPr="00B155AC" w:rsidRDefault="005719A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  <w:p w:rsidR="005719A9" w:rsidRPr="00B155AC" w:rsidRDefault="005719A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5719A9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5719A9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5719A9" w:rsidRPr="00B155AC" w:rsidTr="00B155AC">
        <w:trPr>
          <w:jc w:val="center"/>
        </w:trPr>
        <w:tc>
          <w:tcPr>
            <w:tcW w:w="533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4-</w:t>
            </w:r>
          </w:p>
        </w:tc>
        <w:tc>
          <w:tcPr>
            <w:tcW w:w="4961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قدير الخصائص الفيزوكيميائية والحسية لصمغ بذور 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يحان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cimum basilicum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راقي والكشف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 بعض المركبات الفعالة فيه</w:t>
            </w:r>
          </w:p>
        </w:tc>
        <w:tc>
          <w:tcPr>
            <w:tcW w:w="3119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يناس مظفر خليل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يسون ظافر هادي</w:t>
            </w:r>
          </w:p>
        </w:tc>
        <w:tc>
          <w:tcPr>
            <w:tcW w:w="1843" w:type="dxa"/>
          </w:tcPr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ة مركز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حوث </w:t>
            </w:r>
          </w:p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نيات الاحيائية </w:t>
            </w:r>
          </w:p>
        </w:tc>
        <w:tc>
          <w:tcPr>
            <w:tcW w:w="1843" w:type="dxa"/>
          </w:tcPr>
          <w:p w:rsidR="005719A9" w:rsidRPr="00B155AC" w:rsidRDefault="00117B63" w:rsidP="00117B6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629 </w:t>
            </w:r>
          </w:p>
        </w:tc>
        <w:tc>
          <w:tcPr>
            <w:tcW w:w="1843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15-1140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9A9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5719A9" w:rsidRPr="00B155AC" w:rsidTr="00B155AC">
        <w:trPr>
          <w:jc w:val="center"/>
        </w:trPr>
        <w:tc>
          <w:tcPr>
            <w:tcW w:w="533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35- </w:t>
            </w:r>
          </w:p>
        </w:tc>
        <w:tc>
          <w:tcPr>
            <w:tcW w:w="4961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الظروف المثلى لاستخلاص صمغ بذور الريحان 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حلي </w:t>
            </w:r>
          </w:p>
        </w:tc>
        <w:tc>
          <w:tcPr>
            <w:tcW w:w="3119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يناس مظفر خليل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يسون ظافر هادي </w:t>
            </w:r>
          </w:p>
        </w:tc>
        <w:tc>
          <w:tcPr>
            <w:tcW w:w="1843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ة العراقية 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بحوث السوق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حماية المستهلك</w:t>
            </w:r>
          </w:p>
        </w:tc>
        <w:tc>
          <w:tcPr>
            <w:tcW w:w="1843" w:type="dxa"/>
          </w:tcPr>
          <w:p w:rsidR="005719A9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C133D1" w:rsidRPr="00B155AC" w:rsidRDefault="00C133D1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د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7</w:t>
            </w:r>
            <w:r w:rsidR="00150F93"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9A9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719A9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5719A9" w:rsidRPr="00B155AC" w:rsidTr="00B155AC">
        <w:trPr>
          <w:jc w:val="center"/>
        </w:trPr>
        <w:tc>
          <w:tcPr>
            <w:tcW w:w="533" w:type="dxa"/>
          </w:tcPr>
          <w:p w:rsidR="005719A9" w:rsidRPr="00B155AC" w:rsidRDefault="00150F9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6-</w:t>
            </w:r>
          </w:p>
        </w:tc>
        <w:tc>
          <w:tcPr>
            <w:tcW w:w="4961" w:type="dxa"/>
          </w:tcPr>
          <w:p w:rsidR="005719A9" w:rsidRPr="00B155AC" w:rsidRDefault="00150F9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صمغ بذور الريحان في الصفات الحسية </w:t>
            </w:r>
          </w:p>
          <w:p w:rsidR="00150F93" w:rsidRPr="00B155AC" w:rsidRDefault="00150F9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فيزيائية للبيرغر البقري </w:t>
            </w:r>
          </w:p>
        </w:tc>
        <w:tc>
          <w:tcPr>
            <w:tcW w:w="3119" w:type="dxa"/>
          </w:tcPr>
          <w:p w:rsidR="005719A9" w:rsidRPr="00B155AC" w:rsidRDefault="00150F9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يناس مظفر خليل </w:t>
            </w:r>
          </w:p>
          <w:p w:rsidR="00150F93" w:rsidRPr="00B155AC" w:rsidRDefault="00150F9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تول عبد الرحيم احمد</w:t>
            </w:r>
          </w:p>
        </w:tc>
        <w:tc>
          <w:tcPr>
            <w:tcW w:w="1843" w:type="dxa"/>
          </w:tcPr>
          <w:p w:rsidR="005719A9" w:rsidRPr="00B155AC" w:rsidRDefault="00150F93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تمر العلمي النسوي الثالث</w:t>
            </w:r>
          </w:p>
        </w:tc>
        <w:tc>
          <w:tcPr>
            <w:tcW w:w="1843" w:type="dxa"/>
          </w:tcPr>
          <w:p w:rsidR="005719A9" w:rsidRPr="00B155AC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843" w:type="dxa"/>
          </w:tcPr>
          <w:p w:rsidR="005719A9" w:rsidRPr="00B155AC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843" w:type="dxa"/>
          </w:tcPr>
          <w:p w:rsidR="005719A9" w:rsidRPr="00B155AC" w:rsidRDefault="00AA6B99" w:rsidP="004C5ECB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16353C" w:rsidRDefault="0016353C" w:rsidP="0016353C">
      <w:pPr>
        <w:rPr>
          <w:rtl/>
          <w:lang w:bidi="ar-IQ"/>
        </w:rPr>
      </w:pPr>
    </w:p>
    <w:p w:rsidR="000E3F91" w:rsidRDefault="000E3F91" w:rsidP="0016353C">
      <w:pPr>
        <w:rPr>
          <w:rtl/>
          <w:lang w:bidi="ar-IQ"/>
        </w:rPr>
      </w:pPr>
    </w:p>
    <w:p w:rsidR="000E3F91" w:rsidRDefault="000E3F91" w:rsidP="0016353C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70"/>
        <w:bidiVisual/>
        <w:tblW w:w="15985" w:type="dxa"/>
        <w:tblLook w:val="04A0"/>
      </w:tblPr>
      <w:tblGrid>
        <w:gridCol w:w="529"/>
        <w:gridCol w:w="4923"/>
        <w:gridCol w:w="3094"/>
        <w:gridCol w:w="1961"/>
        <w:gridCol w:w="1826"/>
        <w:gridCol w:w="1826"/>
        <w:gridCol w:w="1826"/>
      </w:tblGrid>
      <w:tr w:rsidR="009533E3" w:rsidRPr="00B155AC" w:rsidTr="009533E3">
        <w:tc>
          <w:tcPr>
            <w:tcW w:w="529" w:type="dxa"/>
            <w:shd w:val="clear" w:color="auto" w:fill="BFBFBF" w:themeFill="background1" w:themeFillShade="BF"/>
            <w:vAlign w:val="center"/>
          </w:tcPr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4923" w:type="dxa"/>
            <w:shd w:val="clear" w:color="auto" w:fill="BFBFBF" w:themeFill="background1" w:themeFillShade="BF"/>
            <w:vAlign w:val="center"/>
          </w:tcPr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3094" w:type="dxa"/>
            <w:shd w:val="clear" w:color="auto" w:fill="BFBFBF" w:themeFill="background1" w:themeFillShade="BF"/>
            <w:vAlign w:val="center"/>
          </w:tcPr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 والمجلد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قع وعامل</w:t>
            </w:r>
          </w:p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أثير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9533E3" w:rsidRPr="00B155AC" w:rsidRDefault="009533E3" w:rsidP="009533E3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7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Chemical Isomerization of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hey Lactose to Lactulose by Using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umn Reactor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. N. Musa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 K. Nahla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k. J. Chem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9533E3" w:rsidRPr="00AA6B99" w:rsidRDefault="009533E3" w:rsidP="009533E3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SSN :          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220-2625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8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Factors Effecting the Formation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 Curcumin-AI (III) Complexes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left="720"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.M. Rawa'a</w:t>
            </w:r>
          </w:p>
          <w:p w:rsidR="009533E3" w:rsidRPr="00B155AC" w:rsidRDefault="009533E3" w:rsidP="009533E3">
            <w:pPr>
              <w:pStyle w:val="NoSpacing"/>
              <w:ind w:left="720"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. M. Tariq</w:t>
            </w:r>
          </w:p>
          <w:p w:rsidR="009533E3" w:rsidRPr="00B155AC" w:rsidRDefault="009533E3" w:rsidP="009533E3">
            <w:pPr>
              <w:pStyle w:val="NoSpacing"/>
              <w:ind w:left="720"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.U. Wisam 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k. J. Chem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533E3" w:rsidRPr="00AA6B99" w:rsidRDefault="009533E3" w:rsidP="009533E3">
            <w:pPr>
              <w:jc w:val="center"/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SSN :          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220-2625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9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xtran Production From Locally </w:t>
            </w:r>
          </w:p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olated Bacteria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B155A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eucomostoc mesenteroides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d Its Utilization In Some Food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maa S. Ahmaed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kram Th. Alrawi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areq N. Musa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ة العراقي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بحوث السوق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حماية المستهلك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Default="009533E3" w:rsidP="009533E3">
            <w:pPr>
              <w:rPr>
                <w:rtl/>
              </w:rPr>
            </w:pPr>
          </w:p>
          <w:p w:rsidR="009533E3" w:rsidRDefault="009533E3" w:rsidP="009533E3">
            <w:pPr>
              <w:rPr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Default="009533E3" w:rsidP="009533E3">
            <w:pPr>
              <w:rPr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-</w:t>
            </w:r>
          </w:p>
        </w:tc>
        <w:tc>
          <w:tcPr>
            <w:tcW w:w="4923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effect of acetic acid on the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limination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 favism-inducing agents, vicine and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vicine from dry faba bean seeds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Zaher Berdi Farhan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l-Salmani               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ariq N. Musa           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ة العراقي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بحوث السوق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حماية المستهلك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Default="009533E3" w:rsidP="009533E3">
            <w:pPr>
              <w:rPr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1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قية الفايت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يز المنتج من عزلة محلية وتطبيقاته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انظمة الغذائية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ر صالح قاسم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لدة عبد الرحمن شاكر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 الواحد باقر الشيباني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علوم الزراعي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راقية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خاص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2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زل , غربلة وانتاج الانزيم المحلل للفايتيت (الفايتيز)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ن عزلة فطر محلية 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ر صالح قاسم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لدة عبد الرحمن شاكر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 الواحد باقر الشيباني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ةالعلوم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زراعية العراقية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خاص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rPr>
          <w:trHeight w:val="1195"/>
        </w:trPr>
        <w:tc>
          <w:tcPr>
            <w:tcW w:w="529" w:type="dxa"/>
          </w:tcPr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3-</w:t>
            </w:r>
          </w:p>
        </w:tc>
        <w:tc>
          <w:tcPr>
            <w:tcW w:w="4923" w:type="dxa"/>
          </w:tcPr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mical Isomerization of Whey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actose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tulose by Using Batch Reaction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</w:tcPr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hla, T.K.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ariq N. Musa</w:t>
            </w:r>
          </w:p>
        </w:tc>
        <w:tc>
          <w:tcPr>
            <w:tcW w:w="1961" w:type="dxa"/>
          </w:tcPr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kistan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journal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f  Nutrition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26" w:type="dxa"/>
          </w:tcPr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دد </w:t>
            </w: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جلد </w:t>
            </w: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  <w:tc>
          <w:tcPr>
            <w:tcW w:w="1826" w:type="dxa"/>
          </w:tcPr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533E3" w:rsidRPr="008C0277" w:rsidRDefault="009533E3" w:rsidP="009533E3">
            <w:pPr>
              <w:rPr>
                <w:sz w:val="24"/>
                <w:szCs w:val="24"/>
                <w:rtl/>
              </w:rPr>
            </w:pPr>
          </w:p>
          <w:p w:rsidR="009533E3" w:rsidRPr="008C0277" w:rsidRDefault="009533E3" w:rsidP="009533E3">
            <w:pPr>
              <w:jc w:val="center"/>
              <w:rPr>
                <w:sz w:val="24"/>
                <w:szCs w:val="24"/>
                <w:rtl/>
              </w:rPr>
            </w:pPr>
            <w:r w:rsidRPr="008C0277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1826" w:type="dxa"/>
          </w:tcPr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</w:t>
            </w:r>
          </w:p>
          <w:p w:rsidR="009533E3" w:rsidRPr="008C0277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C027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680-5194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4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اج الدكستران من عزلة</w:t>
            </w:r>
          </w:p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uconostoc mesenteroides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تعماله في بعض التطبيقات الغذائية 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اء صباح احميد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كرم ثابت الراوي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ارق ناصر موسى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ة العراقي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بحوث السوق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حماية المستهلك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تمدة من قبل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جنة المجلات  المعتمدة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قبل القسم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5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تاثير الالفا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ميليز المعزولة من مصادر نباتي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نمو بعض الاعفان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بري جثير عبود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بتهاج مصطفى حكيم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ة العراقي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بحوث السوق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حماية المستهلك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5D5099">
        <w:trPr>
          <w:trHeight w:val="724"/>
        </w:trPr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46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أثير المعاملات الحرارية المختلفة والرقم الهايدروجيني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لى ثبات مركب الكليسيريزين المنتج من نبات عرق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وس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lycyrrhiza glabra L.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بري جثير التميمي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لي عدنان عباس ارسولي 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ة العراقية </w:t>
            </w:r>
          </w:p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بحوث السوق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حماية المستهلك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7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نقية وتوصيف مثبطات الفا- اميليز لعاب الانسان من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صول الشعير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deum v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re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بري جثير عبود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بتهاج مصطفى حكيم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زراعية العراقية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ل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47 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8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انتاجية حامض الكلوتاميك من بكتريا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acillus subtilis EN3 </w:t>
            </w: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عزولة من التربة 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يمان جابر جاسم  العطار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ضال محمد صالح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شيماء حسين الراجحي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بن الهيثم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علوم الصرف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تطبيقية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9-</w:t>
            </w:r>
          </w:p>
        </w:tc>
        <w:tc>
          <w:tcPr>
            <w:tcW w:w="4923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TIC ENHANCEMENT</w:t>
            </w:r>
          </w:p>
          <w:p w:rsidR="009533E3" w:rsidRPr="00B155AC" w:rsidRDefault="009533E3" w:rsidP="009533E3">
            <w:pPr>
              <w:pStyle w:val="NoSpacing"/>
              <w:tabs>
                <w:tab w:val="center" w:pos="2850"/>
              </w:tabs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O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CREASE THE PRODUCTION EFFICIENCY OF GLUTAIC ACID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OM BACILLUS SUBTILIS EN3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man J. Al- Attar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haymaa H. Al-Rajhi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idhal Salih</w:t>
            </w:r>
          </w:p>
        </w:tc>
        <w:tc>
          <w:tcPr>
            <w:tcW w:w="1961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ORLD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JOURNAL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Y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D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EUTICAL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CES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.014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Default="009533E3" w:rsidP="009533E3">
            <w:pPr>
              <w:rPr>
                <w:rtl/>
              </w:rPr>
            </w:pPr>
          </w:p>
          <w:p w:rsidR="009533E3" w:rsidRDefault="009533E3" w:rsidP="009533E3">
            <w:pPr>
              <w:rPr>
                <w:rtl/>
                <w:lang w:bidi="ar-IQ"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0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ثير استخدام بروتينات الشرش المجفف على الخصائص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يزيوكيمياوية والريولوجية والحسية للجبن الطري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راقي قليل الدهن 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فاح سعيد 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فرات للعلوم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زراعية 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تمدة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1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الخصائص الفيزيوكيميائية والحسية لليوغرت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خفض الطاقة المنتج باضافة الانيولين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فاح سعيد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فرات للعلوم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راعية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تمدة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2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خصائص الفيزيوكيميائية والمايكربايولوجية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قشطة المدعمة بدبس التمر 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فاح سعيد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ؤتمر العلمي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ثالث لكلية الزراعة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معة القاسم الخضراء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9533E3" w:rsidRPr="00B155AC" w:rsidTr="009533E3">
        <w:trPr>
          <w:trHeight w:val="1112"/>
        </w:trPr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3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udy The Effect Of Purified Goat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lk Lactoferrin And Bovine  Lactoferrin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n Cancer Cell Growth (ANG)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 vitro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فاح سعيد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raqi Journal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 Biotechonology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9533E3" w:rsidRPr="00AA6B99" w:rsidRDefault="009533E3" w:rsidP="009533E3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714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SN 1815-4794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4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olation Purification and Characterization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 Lactoferrin from Goat Colostrum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ey.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فاح سعيد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kistan Journal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 Nutrition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533E3" w:rsidRPr="00AA6B99" w:rsidRDefault="009533E3" w:rsidP="009533E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SN 1680-5194</w:t>
            </w:r>
          </w:p>
        </w:tc>
      </w:tr>
      <w:tr w:rsidR="009533E3" w:rsidRPr="00B155AC" w:rsidTr="009533E3"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5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ffect Feeding Various of Triticale in the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et of BROILER on Some Quality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racteristics of Thigh Meat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ras M.H. Al- Khalani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dia N.A. Al- Hajo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ayla A.F. Al- Janabi</w:t>
            </w:r>
          </w:p>
        </w:tc>
        <w:tc>
          <w:tcPr>
            <w:tcW w:w="1961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Journal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f science</w:t>
            </w:r>
          </w:p>
        </w:tc>
        <w:tc>
          <w:tcPr>
            <w:tcW w:w="1826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520C28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SN: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2165-6282</w:t>
            </w:r>
          </w:p>
        </w:tc>
      </w:tr>
      <w:tr w:rsidR="009533E3" w:rsidRPr="00B155AC" w:rsidTr="00213D1D">
        <w:trPr>
          <w:trHeight w:val="978"/>
        </w:trPr>
        <w:tc>
          <w:tcPr>
            <w:tcW w:w="529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5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56-</w:t>
            </w:r>
          </w:p>
        </w:tc>
        <w:tc>
          <w:tcPr>
            <w:tcW w:w="4923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ffect Water extract of the white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ustard seeds prolonging the shelf 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ife of cream .                                     </w:t>
            </w:r>
          </w:p>
        </w:tc>
        <w:tc>
          <w:tcPr>
            <w:tcW w:w="3094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mer H. Hamdan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.AR. Mohammad</w:t>
            </w:r>
          </w:p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.T.Al - Kaisey</w:t>
            </w:r>
          </w:p>
        </w:tc>
        <w:tc>
          <w:tcPr>
            <w:tcW w:w="1961" w:type="dxa"/>
          </w:tcPr>
          <w:p w:rsidR="009533E3" w:rsidRPr="00B155AC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000AB7" w:rsidRDefault="009533E3" w:rsidP="009533E3">
            <w:pPr>
              <w:jc w:val="center"/>
              <w:rPr>
                <w:rtl/>
              </w:rPr>
            </w:pP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520C28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26" w:type="dxa"/>
          </w:tcPr>
          <w:p w:rsidR="009533E3" w:rsidRDefault="009533E3" w:rsidP="009533E3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33E3" w:rsidRPr="00520C28" w:rsidRDefault="009533E3" w:rsidP="009533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</w:tbl>
    <w:p w:rsidR="000E3F91" w:rsidRDefault="000E3F91" w:rsidP="0016353C">
      <w:pPr>
        <w:rPr>
          <w:rtl/>
          <w:lang w:bidi="ar-IQ"/>
        </w:rPr>
      </w:pPr>
    </w:p>
    <w:tbl>
      <w:tblPr>
        <w:tblStyle w:val="TableGrid"/>
        <w:bidiVisual/>
        <w:tblW w:w="15985" w:type="dxa"/>
        <w:tblInd w:w="-926" w:type="dxa"/>
        <w:tblLook w:val="04A0"/>
      </w:tblPr>
      <w:tblGrid>
        <w:gridCol w:w="533"/>
        <w:gridCol w:w="5103"/>
        <w:gridCol w:w="2977"/>
        <w:gridCol w:w="1843"/>
        <w:gridCol w:w="1843"/>
        <w:gridCol w:w="1843"/>
        <w:gridCol w:w="1843"/>
      </w:tblGrid>
      <w:tr w:rsidR="00627FE0" w:rsidTr="00B35BDD">
        <w:tc>
          <w:tcPr>
            <w:tcW w:w="533" w:type="dxa"/>
            <w:shd w:val="clear" w:color="auto" w:fill="BFBFBF" w:themeFill="background1" w:themeFillShade="BF"/>
            <w:vAlign w:val="center"/>
          </w:tcPr>
          <w:p w:rsidR="00627FE0" w:rsidRPr="00EA044C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627FE0" w:rsidRPr="00EA044C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27FE0" w:rsidRPr="00EA044C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27FE0" w:rsidRPr="00EA044C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27FE0" w:rsidRPr="00EA044C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د والمجلد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27FE0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قع وعامل</w:t>
            </w:r>
          </w:p>
          <w:p w:rsidR="00627FE0" w:rsidRPr="00EA044C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أثير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27FE0" w:rsidRPr="00EA044C" w:rsidRDefault="00627FE0" w:rsidP="003142D4">
            <w:pPr>
              <w:pStyle w:val="NoSpacing"/>
              <w:ind w:right="-99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A04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627FE0" w:rsidTr="00B35BDD">
        <w:tc>
          <w:tcPr>
            <w:tcW w:w="533" w:type="dxa"/>
          </w:tcPr>
          <w:p w:rsidR="00627FE0" w:rsidRPr="00EA044C" w:rsidRDefault="008B63FE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7-</w:t>
            </w:r>
          </w:p>
        </w:tc>
        <w:tc>
          <w:tcPr>
            <w:tcW w:w="5103" w:type="dxa"/>
          </w:tcPr>
          <w:p w:rsidR="001E4970" w:rsidRDefault="001E4970" w:rsidP="00DB6B45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y The Effect of Purified Goat milk</w:t>
            </w:r>
          </w:p>
          <w:p w:rsidR="001E4970" w:rsidRDefault="001E4970" w:rsidP="00DB6B45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Lactoferrin on Cancer Cell  Growth (RD) </w:t>
            </w:r>
          </w:p>
          <w:p w:rsidR="008B63FE" w:rsidRPr="00EA044C" w:rsidRDefault="001E4970" w:rsidP="00DB6B45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n vitro  </w:t>
            </w:r>
          </w:p>
        </w:tc>
        <w:tc>
          <w:tcPr>
            <w:tcW w:w="2977" w:type="dxa"/>
          </w:tcPr>
          <w:p w:rsidR="00627FE0" w:rsidRPr="001E4970" w:rsidRDefault="001E497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فاح سعيد</w:t>
            </w:r>
          </w:p>
        </w:tc>
        <w:tc>
          <w:tcPr>
            <w:tcW w:w="1843" w:type="dxa"/>
          </w:tcPr>
          <w:p w:rsidR="00627FE0" w:rsidRDefault="001E497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معية المصرية </w:t>
            </w:r>
          </w:p>
          <w:p w:rsidR="001E4970" w:rsidRDefault="001E497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تغذية الحيوان </w:t>
            </w:r>
          </w:p>
          <w:p w:rsidR="001E4970" w:rsidRPr="00EA044C" w:rsidRDefault="001E497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اعلاف</w:t>
            </w:r>
          </w:p>
        </w:tc>
        <w:tc>
          <w:tcPr>
            <w:tcW w:w="1843" w:type="dxa"/>
          </w:tcPr>
          <w:p w:rsidR="001E4970" w:rsidRDefault="001E4970" w:rsidP="001E497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1E4970" w:rsidRPr="00EA044C" w:rsidRDefault="00AA6B99" w:rsidP="001E4970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843" w:type="dxa"/>
          </w:tcPr>
          <w:p w:rsidR="00AA6B99" w:rsidRDefault="00AA6B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27FE0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627FE0" w:rsidRDefault="00251702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ؤتمر العلمي </w:t>
            </w:r>
          </w:p>
          <w:p w:rsidR="00251702" w:rsidRPr="00EA044C" w:rsidRDefault="00251702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</w:tr>
      <w:tr w:rsidR="00627FE0" w:rsidTr="00B35BDD">
        <w:tc>
          <w:tcPr>
            <w:tcW w:w="533" w:type="dxa"/>
          </w:tcPr>
          <w:p w:rsidR="00627FE0" w:rsidRPr="00EA044C" w:rsidRDefault="00251702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8-</w:t>
            </w:r>
          </w:p>
        </w:tc>
        <w:tc>
          <w:tcPr>
            <w:tcW w:w="5103" w:type="dxa"/>
          </w:tcPr>
          <w:p w:rsidR="00251702" w:rsidRDefault="00251702" w:rsidP="002517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y The Effect of Purified Goat milk</w:t>
            </w:r>
          </w:p>
          <w:p w:rsidR="00251702" w:rsidRDefault="00251702" w:rsidP="002517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actoferrin on He</w:t>
            </w:r>
            <w:r w:rsidR="00885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la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</w:t>
            </w:r>
            <w:r w:rsidR="00885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cer 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ll</w:t>
            </w:r>
            <w:r w:rsidR="00885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lin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Growth</w:t>
            </w:r>
            <w:r w:rsidR="00885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627FE0" w:rsidRPr="00EA044C" w:rsidRDefault="00251702" w:rsidP="002517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n vitro  </w:t>
            </w:r>
          </w:p>
        </w:tc>
        <w:tc>
          <w:tcPr>
            <w:tcW w:w="2977" w:type="dxa"/>
          </w:tcPr>
          <w:p w:rsidR="00627FE0" w:rsidRPr="00EA044C" w:rsidRDefault="00885AC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فاح سعيد</w:t>
            </w:r>
          </w:p>
        </w:tc>
        <w:tc>
          <w:tcPr>
            <w:tcW w:w="1843" w:type="dxa"/>
          </w:tcPr>
          <w:p w:rsidR="00627FE0" w:rsidRDefault="00885AC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raqi Journal of</w:t>
            </w:r>
          </w:p>
          <w:p w:rsidR="00885AC9" w:rsidRDefault="00885AC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cer and</w:t>
            </w:r>
          </w:p>
          <w:p w:rsidR="00885AC9" w:rsidRPr="00EA044C" w:rsidRDefault="00885AC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dical Gentics</w:t>
            </w:r>
          </w:p>
        </w:tc>
        <w:tc>
          <w:tcPr>
            <w:tcW w:w="1843" w:type="dxa"/>
          </w:tcPr>
          <w:p w:rsidR="00627FE0" w:rsidRDefault="00885AC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2 </w:t>
            </w:r>
          </w:p>
          <w:p w:rsidR="00885AC9" w:rsidRPr="00885AC9" w:rsidRDefault="00885AC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843" w:type="dxa"/>
          </w:tcPr>
          <w:p w:rsidR="00AA6B99" w:rsidRDefault="00AA6B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27FE0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27FE0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627FE0" w:rsidTr="00B35BDD">
        <w:tc>
          <w:tcPr>
            <w:tcW w:w="533" w:type="dxa"/>
          </w:tcPr>
          <w:p w:rsidR="00627FE0" w:rsidRPr="00EA044C" w:rsidRDefault="00885AC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59- </w:t>
            </w:r>
          </w:p>
        </w:tc>
        <w:tc>
          <w:tcPr>
            <w:tcW w:w="5103" w:type="dxa"/>
          </w:tcPr>
          <w:p w:rsidR="00B155AC" w:rsidRDefault="00885AC9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155A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SOLATION,SCREENINGAND PRODUCTION OF PHYTATE DEGRADING ENZYME (PHYTASE) FROM LOCAL </w:t>
            </w:r>
          </w:p>
          <w:p w:rsidR="00885AC9" w:rsidRPr="00EA044C" w:rsidRDefault="00B155AC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UNGI ISOLATE</w:t>
            </w:r>
          </w:p>
        </w:tc>
        <w:tc>
          <w:tcPr>
            <w:tcW w:w="2977" w:type="dxa"/>
          </w:tcPr>
          <w:p w:rsidR="00B155AC" w:rsidRDefault="00B155AC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.S Qasim</w:t>
            </w:r>
          </w:p>
          <w:p w:rsidR="00B155AC" w:rsidRDefault="00B155AC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.A. Shakir</w:t>
            </w:r>
          </w:p>
          <w:p w:rsidR="00627FE0" w:rsidRPr="00EA044C" w:rsidRDefault="00B155AC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.B. Al-Shaibani</w:t>
            </w:r>
          </w:p>
        </w:tc>
        <w:tc>
          <w:tcPr>
            <w:tcW w:w="1843" w:type="dxa"/>
          </w:tcPr>
          <w:p w:rsidR="0055670C" w:rsidRDefault="0055670C" w:rsidP="0055670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Iraqi</w:t>
            </w:r>
          </w:p>
          <w:p w:rsidR="0055670C" w:rsidRDefault="0055670C" w:rsidP="0055670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Journal of</w:t>
            </w:r>
          </w:p>
          <w:p w:rsidR="0055670C" w:rsidRDefault="0055670C" w:rsidP="0055670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gricultural</w:t>
            </w:r>
          </w:p>
          <w:p w:rsidR="00627FE0" w:rsidRPr="00EA044C" w:rsidRDefault="0055670C" w:rsidP="0055670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ces</w:t>
            </w:r>
          </w:p>
        </w:tc>
        <w:tc>
          <w:tcPr>
            <w:tcW w:w="1843" w:type="dxa"/>
          </w:tcPr>
          <w:p w:rsidR="00627FE0" w:rsidRDefault="0055670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خاص</w:t>
            </w:r>
          </w:p>
          <w:p w:rsidR="0055670C" w:rsidRPr="00EA044C" w:rsidRDefault="0055670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لد 47</w:t>
            </w:r>
          </w:p>
        </w:tc>
        <w:tc>
          <w:tcPr>
            <w:tcW w:w="1843" w:type="dxa"/>
          </w:tcPr>
          <w:p w:rsidR="00AA6B99" w:rsidRDefault="00AA6B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627FE0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AA6B99" w:rsidRDefault="00AA6B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A6B99" w:rsidRDefault="00AA6B99" w:rsidP="00AA6B99">
            <w:pPr>
              <w:rPr>
                <w:rtl/>
              </w:rPr>
            </w:pPr>
          </w:p>
          <w:p w:rsidR="00627FE0" w:rsidRPr="00AA6B99" w:rsidRDefault="00AA6B99" w:rsidP="00AA6B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627FE0" w:rsidTr="00F437E2">
        <w:trPr>
          <w:trHeight w:val="1517"/>
        </w:trPr>
        <w:tc>
          <w:tcPr>
            <w:tcW w:w="533" w:type="dxa"/>
          </w:tcPr>
          <w:p w:rsidR="00627FE0" w:rsidRPr="00EA044C" w:rsidRDefault="00B35BDD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-</w:t>
            </w:r>
          </w:p>
        </w:tc>
        <w:tc>
          <w:tcPr>
            <w:tcW w:w="5103" w:type="dxa"/>
          </w:tcPr>
          <w:p w:rsidR="00627FE0" w:rsidRDefault="00B35BDD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E7E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طبيقات الغذائية لملح حامض الكلوتاميك المنتج </w:t>
            </w:r>
          </w:p>
          <w:p w:rsidR="00AE7EA2" w:rsidRPr="00EA044C" w:rsidRDefault="00AE7EA2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ن بكتريا </w:t>
            </w:r>
            <w:r w:rsidR="005758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cillus subtilis EN3  Al – P19U7</w:t>
            </w:r>
          </w:p>
        </w:tc>
        <w:tc>
          <w:tcPr>
            <w:tcW w:w="2977" w:type="dxa"/>
          </w:tcPr>
          <w:p w:rsidR="00B155AC" w:rsidRDefault="0057584F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يمان جابر جاسم العطار </w:t>
            </w:r>
          </w:p>
          <w:p w:rsidR="0057584F" w:rsidRDefault="0057584F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نضال محمد صالح </w:t>
            </w:r>
          </w:p>
          <w:p w:rsidR="0057584F" w:rsidRPr="00EA044C" w:rsidRDefault="0057584F" w:rsidP="00B155A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شيماء حسين الراجحي</w:t>
            </w:r>
          </w:p>
        </w:tc>
        <w:tc>
          <w:tcPr>
            <w:tcW w:w="1843" w:type="dxa"/>
          </w:tcPr>
          <w:p w:rsidR="00DD4335" w:rsidRDefault="0057584F" w:rsidP="0055670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كلية العلوم للبنات </w:t>
            </w:r>
          </w:p>
          <w:p w:rsidR="0057584F" w:rsidRPr="00EA044C" w:rsidRDefault="0057584F" w:rsidP="0055670C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43" w:type="dxa"/>
          </w:tcPr>
          <w:p w:rsidR="004917B3" w:rsidRDefault="004917B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627FE0" w:rsidRPr="004917B3" w:rsidRDefault="004917B3" w:rsidP="004917B3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  <w:tc>
          <w:tcPr>
            <w:tcW w:w="1843" w:type="dxa"/>
          </w:tcPr>
          <w:p w:rsidR="004917B3" w:rsidRDefault="004917B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27FE0" w:rsidRPr="004917B3" w:rsidRDefault="004917B3" w:rsidP="004917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627FE0" w:rsidRPr="00EA044C" w:rsidRDefault="0057584F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قبول نشر </w:t>
            </w:r>
          </w:p>
        </w:tc>
      </w:tr>
      <w:tr w:rsidR="00627FE0" w:rsidTr="00B35BDD">
        <w:tc>
          <w:tcPr>
            <w:tcW w:w="533" w:type="dxa"/>
          </w:tcPr>
          <w:p w:rsidR="00627FE0" w:rsidRPr="00EA044C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61- </w:t>
            </w:r>
          </w:p>
        </w:tc>
        <w:tc>
          <w:tcPr>
            <w:tcW w:w="5103" w:type="dxa"/>
          </w:tcPr>
          <w:p w:rsidR="00627FE0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حضير مركز بروتيني من نخالة الحنطة ودراسة </w:t>
            </w:r>
          </w:p>
          <w:p w:rsidR="00522B73" w:rsidRPr="00EA044C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صفات الوظيفية </w:t>
            </w:r>
          </w:p>
        </w:tc>
        <w:tc>
          <w:tcPr>
            <w:tcW w:w="2977" w:type="dxa"/>
          </w:tcPr>
          <w:p w:rsidR="00627FE0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نال عبد الواحد صلبوخ </w:t>
            </w:r>
          </w:p>
          <w:p w:rsidR="00522B73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كارم علي موسى </w:t>
            </w:r>
          </w:p>
          <w:p w:rsidR="00522B73" w:rsidRPr="00EA044C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بري جثير عبود</w:t>
            </w:r>
          </w:p>
        </w:tc>
        <w:tc>
          <w:tcPr>
            <w:tcW w:w="1843" w:type="dxa"/>
          </w:tcPr>
          <w:p w:rsidR="00627FE0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كربلاء </w:t>
            </w:r>
          </w:p>
          <w:p w:rsidR="00522B73" w:rsidRPr="00EA044C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علوم الزراعية </w:t>
            </w:r>
          </w:p>
        </w:tc>
        <w:tc>
          <w:tcPr>
            <w:tcW w:w="1843" w:type="dxa"/>
          </w:tcPr>
          <w:p w:rsidR="00627FE0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522B73" w:rsidRPr="00EA044C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ل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2 </w:t>
            </w:r>
          </w:p>
        </w:tc>
        <w:tc>
          <w:tcPr>
            <w:tcW w:w="1843" w:type="dxa"/>
          </w:tcPr>
          <w:p w:rsidR="00522B73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627FE0" w:rsidRPr="00522B73" w:rsidRDefault="00522B73" w:rsidP="00522B7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/</w:t>
            </w:r>
          </w:p>
        </w:tc>
        <w:tc>
          <w:tcPr>
            <w:tcW w:w="1843" w:type="dxa"/>
          </w:tcPr>
          <w:p w:rsidR="00522B73" w:rsidRDefault="00522B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27FE0" w:rsidRPr="00522B73" w:rsidRDefault="00522B73" w:rsidP="00522B7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/</w:t>
            </w:r>
          </w:p>
        </w:tc>
      </w:tr>
      <w:tr w:rsidR="00627FE0" w:rsidTr="00B35BDD">
        <w:tc>
          <w:tcPr>
            <w:tcW w:w="533" w:type="dxa"/>
          </w:tcPr>
          <w:p w:rsidR="00627FE0" w:rsidRPr="00EA044C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2-</w:t>
            </w:r>
          </w:p>
        </w:tc>
        <w:tc>
          <w:tcPr>
            <w:tcW w:w="5103" w:type="dxa"/>
          </w:tcPr>
          <w:p w:rsidR="00627FE0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ثير اضافة مستويات مختلفة من كسبة جنين القمح </w:t>
            </w:r>
          </w:p>
          <w:p w:rsidR="005066DC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اطالة مدة حفظ البرغر البقري خلال الخزن بالتجميد</w:t>
            </w:r>
          </w:p>
          <w:p w:rsidR="005066DC" w:rsidRPr="00EA044C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يمان حميد عباس الانباري</w:t>
            </w:r>
          </w:p>
          <w:p w:rsidR="005066DC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هام اسماعيل طامي</w:t>
            </w:r>
          </w:p>
          <w:p w:rsidR="005066DC" w:rsidRPr="00EA044C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اري علي حسين</w:t>
            </w:r>
          </w:p>
        </w:tc>
        <w:tc>
          <w:tcPr>
            <w:tcW w:w="1843" w:type="dxa"/>
          </w:tcPr>
          <w:p w:rsidR="00627FE0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ة الفرات </w:t>
            </w:r>
          </w:p>
          <w:p w:rsidR="005066DC" w:rsidRPr="00EA044C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علوم الزراعية</w:t>
            </w:r>
          </w:p>
        </w:tc>
        <w:tc>
          <w:tcPr>
            <w:tcW w:w="1843" w:type="dxa"/>
          </w:tcPr>
          <w:p w:rsidR="00627FE0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112A4" w:rsidRPr="00EA044C" w:rsidRDefault="002112A4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/</w:t>
            </w:r>
          </w:p>
        </w:tc>
        <w:tc>
          <w:tcPr>
            <w:tcW w:w="1843" w:type="dxa"/>
          </w:tcPr>
          <w:p w:rsidR="002112A4" w:rsidRDefault="002112A4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27FE0" w:rsidRPr="002112A4" w:rsidRDefault="002112A4" w:rsidP="00211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</w:t>
            </w:r>
          </w:p>
        </w:tc>
        <w:tc>
          <w:tcPr>
            <w:tcW w:w="1843" w:type="dxa"/>
          </w:tcPr>
          <w:p w:rsidR="00627FE0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ؤتمر الزراعي </w:t>
            </w:r>
          </w:p>
          <w:p w:rsidR="005066DC" w:rsidRPr="00EA044C" w:rsidRDefault="005066D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</w:tr>
      <w:tr w:rsidR="00627FE0" w:rsidTr="00B35BDD">
        <w:tc>
          <w:tcPr>
            <w:tcW w:w="533" w:type="dxa"/>
          </w:tcPr>
          <w:p w:rsidR="00627FE0" w:rsidRPr="00EA044C" w:rsidRDefault="00F437E2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3-</w:t>
            </w:r>
          </w:p>
        </w:tc>
        <w:tc>
          <w:tcPr>
            <w:tcW w:w="5103" w:type="dxa"/>
          </w:tcPr>
          <w:p w:rsidR="00045402" w:rsidRDefault="00045402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قدير العناصر المعدنية الثقيلة والملوثات المايكروبية </w:t>
            </w:r>
          </w:p>
          <w:p w:rsidR="00F437E2" w:rsidRPr="00EA044C" w:rsidRDefault="00045402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اغذية الاطفال المتوفرة في الاسواق المحلية</w:t>
            </w:r>
          </w:p>
        </w:tc>
        <w:tc>
          <w:tcPr>
            <w:tcW w:w="2977" w:type="dxa"/>
          </w:tcPr>
          <w:p w:rsidR="00627FE0" w:rsidRDefault="003311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زهراء ظافر عبد الحميد</w:t>
            </w:r>
          </w:p>
          <w:p w:rsidR="00331173" w:rsidRDefault="003311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افد خليل عبد الرزاق </w:t>
            </w:r>
          </w:p>
          <w:p w:rsidR="00331173" w:rsidRPr="00EA044C" w:rsidRDefault="0033117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هام اسماعيل طامي </w:t>
            </w:r>
          </w:p>
        </w:tc>
        <w:tc>
          <w:tcPr>
            <w:tcW w:w="1843" w:type="dxa"/>
          </w:tcPr>
          <w:p w:rsidR="00043034" w:rsidRDefault="00043034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ة جامعة</w:t>
            </w:r>
          </w:p>
          <w:p w:rsidR="00043034" w:rsidRDefault="00043034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كريت للعلوم</w:t>
            </w:r>
          </w:p>
          <w:p w:rsidR="00F437E2" w:rsidRPr="00EA044C" w:rsidRDefault="00043034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زراعية</w:t>
            </w:r>
          </w:p>
        </w:tc>
        <w:tc>
          <w:tcPr>
            <w:tcW w:w="1843" w:type="dxa"/>
          </w:tcPr>
          <w:p w:rsidR="00627FE0" w:rsidRDefault="00166B08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166B08" w:rsidRPr="00EA044C" w:rsidRDefault="00166B08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جل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F437E2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4-</w:t>
            </w:r>
          </w:p>
        </w:tc>
        <w:tc>
          <w:tcPr>
            <w:tcW w:w="5103" w:type="dxa"/>
          </w:tcPr>
          <w:p w:rsidR="00F437E2" w:rsidRDefault="008653BC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اج اغلفة سيليلوزية بكتيرية مضادة للاحياء المجهرية </w:t>
            </w:r>
          </w:p>
          <w:p w:rsidR="008653BC" w:rsidRPr="00EA044C" w:rsidRDefault="008653BC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استخدام رواشح البكتريا العلاجية</w:t>
            </w:r>
          </w:p>
        </w:tc>
        <w:tc>
          <w:tcPr>
            <w:tcW w:w="2977" w:type="dxa"/>
          </w:tcPr>
          <w:p w:rsidR="00627FE0" w:rsidRDefault="008653B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هام اسماعيل الشمري </w:t>
            </w:r>
          </w:p>
          <w:p w:rsidR="008653BC" w:rsidRPr="00EA044C" w:rsidRDefault="008653B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ؤي سلام خليفة</w:t>
            </w:r>
          </w:p>
        </w:tc>
        <w:tc>
          <w:tcPr>
            <w:tcW w:w="1843" w:type="dxa"/>
          </w:tcPr>
          <w:p w:rsidR="008653BC" w:rsidRDefault="008653BC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al J.</w:t>
            </w:r>
          </w:p>
          <w:p w:rsidR="00F437E2" w:rsidRDefault="008653BC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iol.</w:t>
            </w:r>
          </w:p>
          <w:p w:rsidR="008653BC" w:rsidRPr="00EA044C" w:rsidRDefault="008653BC" w:rsidP="00045402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m.</w:t>
            </w:r>
          </w:p>
        </w:tc>
        <w:tc>
          <w:tcPr>
            <w:tcW w:w="1843" w:type="dxa"/>
          </w:tcPr>
          <w:p w:rsidR="00627FE0" w:rsidRDefault="008653B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  <w:p w:rsidR="008653BC" w:rsidRPr="00EA044C" w:rsidRDefault="008653BC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A91646">
        <w:trPr>
          <w:trHeight w:val="790"/>
        </w:trPr>
        <w:tc>
          <w:tcPr>
            <w:tcW w:w="533" w:type="dxa"/>
          </w:tcPr>
          <w:p w:rsidR="00627FE0" w:rsidRPr="00EA044C" w:rsidRDefault="000E3F91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65-</w:t>
            </w:r>
          </w:p>
        </w:tc>
        <w:tc>
          <w:tcPr>
            <w:tcW w:w="5103" w:type="dxa"/>
          </w:tcPr>
          <w:p w:rsidR="00627FE0" w:rsidRDefault="000E3F91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فعالية التثبيطية للاغلفة السيلسلوزية البكتيرية </w:t>
            </w:r>
          </w:p>
          <w:p w:rsidR="000E3F91" w:rsidRDefault="000E3F91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عاملة بمستخلصات الزنجبيل واستعمالها في اطالة </w:t>
            </w:r>
          </w:p>
          <w:p w:rsidR="000E3F91" w:rsidRPr="00EA044C" w:rsidRDefault="000E3F91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دة حفظ اللحم المفروم </w:t>
            </w:r>
          </w:p>
        </w:tc>
        <w:tc>
          <w:tcPr>
            <w:tcW w:w="2977" w:type="dxa"/>
          </w:tcPr>
          <w:p w:rsidR="00627FE0" w:rsidRDefault="00A91646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هام اسماعيل الشمري</w:t>
            </w:r>
          </w:p>
          <w:p w:rsidR="00A91646" w:rsidRDefault="00A91646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ينة باسم محمد</w:t>
            </w:r>
          </w:p>
          <w:p w:rsidR="00A91646" w:rsidRPr="00EA044C" w:rsidRDefault="00A91646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يداء حاتم</w:t>
            </w:r>
          </w:p>
        </w:tc>
        <w:tc>
          <w:tcPr>
            <w:tcW w:w="1843" w:type="dxa"/>
          </w:tcPr>
          <w:p w:rsidR="00627FE0" w:rsidRDefault="004C7D8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gypt. J. of </w:t>
            </w:r>
          </w:p>
          <w:p w:rsidR="004C7D83" w:rsidRPr="00EA044C" w:rsidRDefault="004C7D8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ppl </w:t>
            </w:r>
          </w:p>
        </w:tc>
        <w:tc>
          <w:tcPr>
            <w:tcW w:w="1843" w:type="dxa"/>
          </w:tcPr>
          <w:p w:rsidR="00627FE0" w:rsidRDefault="004C7D8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0</w:t>
            </w:r>
          </w:p>
          <w:p w:rsidR="004C7D83" w:rsidRPr="00EA044C" w:rsidRDefault="004C7D83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843" w:type="dxa"/>
          </w:tcPr>
          <w:p w:rsidR="00627FE0" w:rsidRDefault="00F910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</w:p>
          <w:p w:rsidR="00F91099" w:rsidRPr="00EA044C" w:rsidRDefault="00F910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/</w:t>
            </w:r>
          </w:p>
        </w:tc>
        <w:tc>
          <w:tcPr>
            <w:tcW w:w="1843" w:type="dxa"/>
          </w:tcPr>
          <w:p w:rsidR="00627FE0" w:rsidRDefault="00F910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F91099" w:rsidRPr="00EA044C" w:rsidRDefault="00F91099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/</w:t>
            </w: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27FE0" w:rsidTr="00B35BDD">
        <w:tc>
          <w:tcPr>
            <w:tcW w:w="53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27FE0" w:rsidRPr="00EA044C" w:rsidRDefault="00627FE0" w:rsidP="003142D4">
            <w:pPr>
              <w:pStyle w:val="NoSpacing"/>
              <w:ind w:right="-99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63BB6" w:rsidRPr="0016353C" w:rsidRDefault="00A63BB6" w:rsidP="0016353C">
      <w:pPr>
        <w:rPr>
          <w:lang w:bidi="ar-IQ"/>
        </w:rPr>
      </w:pPr>
    </w:p>
    <w:sectPr w:rsidR="00A63BB6" w:rsidRPr="0016353C" w:rsidSect="00EA044C">
      <w:pgSz w:w="16838" w:h="11906" w:orient="landscape"/>
      <w:pgMar w:top="284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12" w:rsidRDefault="00BE7412" w:rsidP="00080714">
      <w:pPr>
        <w:spacing w:after="0" w:line="240" w:lineRule="auto"/>
      </w:pPr>
      <w:r>
        <w:separator/>
      </w:r>
    </w:p>
  </w:endnote>
  <w:endnote w:type="continuationSeparator" w:id="1">
    <w:p w:rsidR="00BE7412" w:rsidRDefault="00BE7412" w:rsidP="0008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12" w:rsidRDefault="00BE7412" w:rsidP="00080714">
      <w:pPr>
        <w:spacing w:after="0" w:line="240" w:lineRule="auto"/>
      </w:pPr>
      <w:r>
        <w:separator/>
      </w:r>
    </w:p>
  </w:footnote>
  <w:footnote w:type="continuationSeparator" w:id="1">
    <w:p w:rsidR="00BE7412" w:rsidRDefault="00BE7412" w:rsidP="0008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3EC"/>
    <w:multiLevelType w:val="hybridMultilevel"/>
    <w:tmpl w:val="10EA2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44C"/>
    <w:rsid w:val="00000AB7"/>
    <w:rsid w:val="00021451"/>
    <w:rsid w:val="00043034"/>
    <w:rsid w:val="00045402"/>
    <w:rsid w:val="00051169"/>
    <w:rsid w:val="00060843"/>
    <w:rsid w:val="00080714"/>
    <w:rsid w:val="0008643C"/>
    <w:rsid w:val="000A6146"/>
    <w:rsid w:val="000A6CBA"/>
    <w:rsid w:val="000C4D6D"/>
    <w:rsid w:val="000D0950"/>
    <w:rsid w:val="000D1659"/>
    <w:rsid w:val="000D2EE1"/>
    <w:rsid w:val="000E3F91"/>
    <w:rsid w:val="000F10C2"/>
    <w:rsid w:val="00104C94"/>
    <w:rsid w:val="00105428"/>
    <w:rsid w:val="00110059"/>
    <w:rsid w:val="00116344"/>
    <w:rsid w:val="00117B63"/>
    <w:rsid w:val="001207ED"/>
    <w:rsid w:val="00144B63"/>
    <w:rsid w:val="00150F93"/>
    <w:rsid w:val="00152529"/>
    <w:rsid w:val="0016353C"/>
    <w:rsid w:val="00166B08"/>
    <w:rsid w:val="001E4970"/>
    <w:rsid w:val="002112A4"/>
    <w:rsid w:val="00213D1D"/>
    <w:rsid w:val="00214579"/>
    <w:rsid w:val="00251702"/>
    <w:rsid w:val="00264AD6"/>
    <w:rsid w:val="00266CB4"/>
    <w:rsid w:val="002B7753"/>
    <w:rsid w:val="002C208A"/>
    <w:rsid w:val="002D2B12"/>
    <w:rsid w:val="002E4B96"/>
    <w:rsid w:val="002F5DBA"/>
    <w:rsid w:val="00306EF6"/>
    <w:rsid w:val="00310583"/>
    <w:rsid w:val="003121E8"/>
    <w:rsid w:val="00312FFA"/>
    <w:rsid w:val="003142D4"/>
    <w:rsid w:val="00320142"/>
    <w:rsid w:val="00321E4F"/>
    <w:rsid w:val="00324F4A"/>
    <w:rsid w:val="00331173"/>
    <w:rsid w:val="00332A99"/>
    <w:rsid w:val="00340532"/>
    <w:rsid w:val="00345C5D"/>
    <w:rsid w:val="003529F6"/>
    <w:rsid w:val="00363146"/>
    <w:rsid w:val="00363A2D"/>
    <w:rsid w:val="00390A3A"/>
    <w:rsid w:val="00392D22"/>
    <w:rsid w:val="003942E0"/>
    <w:rsid w:val="003E71BF"/>
    <w:rsid w:val="0041043E"/>
    <w:rsid w:val="004144DF"/>
    <w:rsid w:val="00414A14"/>
    <w:rsid w:val="00451F98"/>
    <w:rsid w:val="004671D7"/>
    <w:rsid w:val="004917B3"/>
    <w:rsid w:val="004A151A"/>
    <w:rsid w:val="004A7519"/>
    <w:rsid w:val="004A77D3"/>
    <w:rsid w:val="004C5ECB"/>
    <w:rsid w:val="004C7D83"/>
    <w:rsid w:val="004F6300"/>
    <w:rsid w:val="005066DC"/>
    <w:rsid w:val="00520C28"/>
    <w:rsid w:val="00522B73"/>
    <w:rsid w:val="00523DF5"/>
    <w:rsid w:val="005245B1"/>
    <w:rsid w:val="0053639A"/>
    <w:rsid w:val="005416AC"/>
    <w:rsid w:val="0055670C"/>
    <w:rsid w:val="005719A9"/>
    <w:rsid w:val="005747EC"/>
    <w:rsid w:val="0057584F"/>
    <w:rsid w:val="005A0C1E"/>
    <w:rsid w:val="005A5C7D"/>
    <w:rsid w:val="005C09F8"/>
    <w:rsid w:val="005C11CC"/>
    <w:rsid w:val="005C5426"/>
    <w:rsid w:val="005C78DB"/>
    <w:rsid w:val="005D5099"/>
    <w:rsid w:val="005E2A3B"/>
    <w:rsid w:val="006225AA"/>
    <w:rsid w:val="00627FE0"/>
    <w:rsid w:val="0063266C"/>
    <w:rsid w:val="00651CD4"/>
    <w:rsid w:val="00654372"/>
    <w:rsid w:val="00657054"/>
    <w:rsid w:val="00666C4C"/>
    <w:rsid w:val="00683D67"/>
    <w:rsid w:val="0068767C"/>
    <w:rsid w:val="006B3404"/>
    <w:rsid w:val="006C473B"/>
    <w:rsid w:val="006D224E"/>
    <w:rsid w:val="006D57A9"/>
    <w:rsid w:val="007102A8"/>
    <w:rsid w:val="00714C3B"/>
    <w:rsid w:val="007158BD"/>
    <w:rsid w:val="007173F5"/>
    <w:rsid w:val="00725587"/>
    <w:rsid w:val="00725FF4"/>
    <w:rsid w:val="0077214F"/>
    <w:rsid w:val="00786BD2"/>
    <w:rsid w:val="007A4393"/>
    <w:rsid w:val="007A61A3"/>
    <w:rsid w:val="007A6470"/>
    <w:rsid w:val="00801B36"/>
    <w:rsid w:val="008061F0"/>
    <w:rsid w:val="00825B58"/>
    <w:rsid w:val="00835975"/>
    <w:rsid w:val="008501FB"/>
    <w:rsid w:val="00851D07"/>
    <w:rsid w:val="00851F2E"/>
    <w:rsid w:val="008653BC"/>
    <w:rsid w:val="00885AC9"/>
    <w:rsid w:val="008963DC"/>
    <w:rsid w:val="008A7C79"/>
    <w:rsid w:val="008B63FE"/>
    <w:rsid w:val="008C0277"/>
    <w:rsid w:val="008C7D28"/>
    <w:rsid w:val="008D4651"/>
    <w:rsid w:val="008D54F3"/>
    <w:rsid w:val="008E18C3"/>
    <w:rsid w:val="008F28F6"/>
    <w:rsid w:val="008F69ED"/>
    <w:rsid w:val="008F76C6"/>
    <w:rsid w:val="009079C1"/>
    <w:rsid w:val="00917057"/>
    <w:rsid w:val="009533E3"/>
    <w:rsid w:val="00963D4A"/>
    <w:rsid w:val="0097111B"/>
    <w:rsid w:val="00981053"/>
    <w:rsid w:val="009829AC"/>
    <w:rsid w:val="00990729"/>
    <w:rsid w:val="009947A4"/>
    <w:rsid w:val="009A5A91"/>
    <w:rsid w:val="009B694F"/>
    <w:rsid w:val="009E5514"/>
    <w:rsid w:val="009F4C2A"/>
    <w:rsid w:val="00A15491"/>
    <w:rsid w:val="00A178C1"/>
    <w:rsid w:val="00A317C2"/>
    <w:rsid w:val="00A41203"/>
    <w:rsid w:val="00A63BB6"/>
    <w:rsid w:val="00A63FF4"/>
    <w:rsid w:val="00A701C0"/>
    <w:rsid w:val="00A770BB"/>
    <w:rsid w:val="00A826B5"/>
    <w:rsid w:val="00A91646"/>
    <w:rsid w:val="00A977A8"/>
    <w:rsid w:val="00AA6B99"/>
    <w:rsid w:val="00AD2BD4"/>
    <w:rsid w:val="00AE1ADA"/>
    <w:rsid w:val="00AE7EA2"/>
    <w:rsid w:val="00B03BED"/>
    <w:rsid w:val="00B05D3E"/>
    <w:rsid w:val="00B12FA4"/>
    <w:rsid w:val="00B155AC"/>
    <w:rsid w:val="00B35BDD"/>
    <w:rsid w:val="00B654F7"/>
    <w:rsid w:val="00BA3EDE"/>
    <w:rsid w:val="00BD4283"/>
    <w:rsid w:val="00BE7412"/>
    <w:rsid w:val="00BF3D86"/>
    <w:rsid w:val="00C133D1"/>
    <w:rsid w:val="00C46467"/>
    <w:rsid w:val="00C83025"/>
    <w:rsid w:val="00C83408"/>
    <w:rsid w:val="00CB1831"/>
    <w:rsid w:val="00CC1C20"/>
    <w:rsid w:val="00CF00E1"/>
    <w:rsid w:val="00D15A59"/>
    <w:rsid w:val="00D45574"/>
    <w:rsid w:val="00D62540"/>
    <w:rsid w:val="00DB6B45"/>
    <w:rsid w:val="00DC3B89"/>
    <w:rsid w:val="00DD38F1"/>
    <w:rsid w:val="00DD4335"/>
    <w:rsid w:val="00DE1B10"/>
    <w:rsid w:val="00DE6FFB"/>
    <w:rsid w:val="00DF31B4"/>
    <w:rsid w:val="00DF77C1"/>
    <w:rsid w:val="00DF7803"/>
    <w:rsid w:val="00E042B6"/>
    <w:rsid w:val="00E048DA"/>
    <w:rsid w:val="00E15091"/>
    <w:rsid w:val="00E1515F"/>
    <w:rsid w:val="00E17792"/>
    <w:rsid w:val="00E2027B"/>
    <w:rsid w:val="00E212AA"/>
    <w:rsid w:val="00E2718B"/>
    <w:rsid w:val="00E4701C"/>
    <w:rsid w:val="00E70895"/>
    <w:rsid w:val="00EA044C"/>
    <w:rsid w:val="00EA64A4"/>
    <w:rsid w:val="00EA7C01"/>
    <w:rsid w:val="00EF0B92"/>
    <w:rsid w:val="00EF0DCF"/>
    <w:rsid w:val="00EF474B"/>
    <w:rsid w:val="00EF518A"/>
    <w:rsid w:val="00EF7A3D"/>
    <w:rsid w:val="00F17252"/>
    <w:rsid w:val="00F26A1D"/>
    <w:rsid w:val="00F437E2"/>
    <w:rsid w:val="00F44478"/>
    <w:rsid w:val="00F460D7"/>
    <w:rsid w:val="00F5217E"/>
    <w:rsid w:val="00F570D0"/>
    <w:rsid w:val="00F73C1A"/>
    <w:rsid w:val="00F80EDC"/>
    <w:rsid w:val="00F91099"/>
    <w:rsid w:val="00FB63E2"/>
    <w:rsid w:val="00FC34DE"/>
    <w:rsid w:val="00FC7F1D"/>
    <w:rsid w:val="00FD5A4A"/>
    <w:rsid w:val="00FE3BA5"/>
    <w:rsid w:val="00FE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A6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44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07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714"/>
  </w:style>
  <w:style w:type="paragraph" w:styleId="Footer">
    <w:name w:val="footer"/>
    <w:basedOn w:val="Normal"/>
    <w:link w:val="FooterChar"/>
    <w:uiPriority w:val="99"/>
    <w:semiHidden/>
    <w:unhideWhenUsed/>
    <w:rsid w:val="000807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714"/>
  </w:style>
  <w:style w:type="character" w:customStyle="1" w:styleId="Heading1Char">
    <w:name w:val="Heading 1 Char"/>
    <w:basedOn w:val="DefaultParagraphFont"/>
    <w:link w:val="Heading1"/>
    <w:uiPriority w:val="9"/>
    <w:rsid w:val="000A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4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44C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A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A04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E9DE-7136-45AB-8987-2B34706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dar</cp:lastModifiedBy>
  <cp:revision>162</cp:revision>
  <dcterms:created xsi:type="dcterms:W3CDTF">2017-01-08T05:58:00Z</dcterms:created>
  <dcterms:modified xsi:type="dcterms:W3CDTF">2017-01-22T06:44:00Z</dcterms:modified>
</cp:coreProperties>
</file>